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FA" w:rsidRPr="00DF22D8" w:rsidRDefault="00DD120D" w:rsidP="00C728C3">
      <w:pPr>
        <w:pStyle w:val="Ttulo2"/>
        <w:numPr>
          <w:ilvl w:val="0"/>
          <w:numId w:val="0"/>
        </w:numPr>
      </w:pPr>
      <w:bookmarkStart w:id="0" w:name="_Toc461804321"/>
      <w:bookmarkStart w:id="1" w:name="_GoBack"/>
      <w:bookmarkEnd w:id="1"/>
      <w:r w:rsidRPr="00DF22D8">
        <w:t xml:space="preserve">Anexo </w:t>
      </w:r>
      <w:r w:rsidR="00642DFA" w:rsidRPr="00DF22D8">
        <w:t xml:space="preserve">Nº </w:t>
      </w:r>
      <w:r w:rsidR="008B4EA9" w:rsidRPr="00DF22D8">
        <w:t>5</w:t>
      </w:r>
      <w:r w:rsidRPr="00DF22D8">
        <w:t xml:space="preserve"> </w:t>
      </w:r>
      <w:r w:rsidR="006C6948">
        <w:t>-</w:t>
      </w:r>
      <w:r w:rsidRPr="00DF22D8">
        <w:t xml:space="preserve"> </w:t>
      </w:r>
      <w:r w:rsidRPr="00DD120D">
        <w:t>Solicitud de Asignación de Asesor / Director</w:t>
      </w:r>
      <w:bookmarkEnd w:id="0"/>
    </w:p>
    <w:tbl>
      <w:tblPr>
        <w:tblW w:w="8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4996"/>
      </w:tblGrid>
      <w:tr w:rsidR="0089038D" w:rsidRPr="0089038D" w:rsidTr="000B461A">
        <w:trPr>
          <w:trHeight w:val="567"/>
        </w:trPr>
        <w:tc>
          <w:tcPr>
            <w:tcW w:w="8834" w:type="dxa"/>
            <w:gridSpan w:val="2"/>
            <w:shd w:val="clear" w:color="auto" w:fill="auto"/>
            <w:vAlign w:val="center"/>
          </w:tcPr>
          <w:p w:rsidR="0089038D" w:rsidRPr="000B461A" w:rsidRDefault="0089038D" w:rsidP="0089038D">
            <w:pPr>
              <w:ind w:right="28"/>
              <w:jc w:val="center"/>
              <w:rPr>
                <w:b/>
                <w:sz w:val="22"/>
                <w:lang w:val="es-MX"/>
              </w:rPr>
            </w:pPr>
            <w:r w:rsidRPr="000B461A">
              <w:rPr>
                <w:b/>
                <w:lang w:val="es-MX"/>
              </w:rPr>
              <w:t>SOLICITUD DE ASIGNACIÓN DE ASESOR</w:t>
            </w:r>
            <w:r w:rsidR="00453438" w:rsidRPr="000B461A">
              <w:rPr>
                <w:b/>
                <w:lang w:val="es-MX"/>
              </w:rPr>
              <w:t xml:space="preserve"> / DIRECTOR</w:t>
            </w:r>
          </w:p>
        </w:tc>
      </w:tr>
      <w:tr w:rsidR="0089038D" w:rsidRPr="0089038D" w:rsidTr="000B461A">
        <w:trPr>
          <w:trHeight w:val="567"/>
        </w:trPr>
        <w:tc>
          <w:tcPr>
            <w:tcW w:w="8834" w:type="dxa"/>
            <w:gridSpan w:val="2"/>
            <w:shd w:val="clear" w:color="auto" w:fill="auto"/>
            <w:vAlign w:val="center"/>
          </w:tcPr>
          <w:p w:rsidR="0089038D" w:rsidRPr="000B461A" w:rsidRDefault="0089038D" w:rsidP="0089038D">
            <w:pPr>
              <w:ind w:right="28"/>
              <w:jc w:val="center"/>
              <w:rPr>
                <w:b/>
                <w:sz w:val="22"/>
                <w:lang w:val="es-MX"/>
              </w:rPr>
            </w:pPr>
          </w:p>
        </w:tc>
      </w:tr>
      <w:tr w:rsidR="0089038D" w:rsidRPr="0089038D" w:rsidTr="000B461A">
        <w:trPr>
          <w:trHeight w:val="567"/>
        </w:trPr>
        <w:tc>
          <w:tcPr>
            <w:tcW w:w="3838" w:type="dxa"/>
            <w:shd w:val="clear" w:color="auto" w:fill="D9D9D9"/>
            <w:vAlign w:val="center"/>
          </w:tcPr>
          <w:p w:rsidR="0089038D" w:rsidRPr="000B461A" w:rsidRDefault="0089038D" w:rsidP="000B461A">
            <w:pPr>
              <w:ind w:right="28"/>
              <w:rPr>
                <w:b/>
                <w:sz w:val="22"/>
                <w:lang w:val="es-MX"/>
              </w:rPr>
            </w:pPr>
            <w:r w:rsidRPr="000B461A">
              <w:rPr>
                <w:b/>
                <w:sz w:val="22"/>
                <w:lang w:val="es-MX"/>
              </w:rPr>
              <w:t xml:space="preserve">FACULTAD/ </w:t>
            </w:r>
            <w:r w:rsidR="007B1C94" w:rsidRPr="000B461A">
              <w:rPr>
                <w:b/>
                <w:sz w:val="22"/>
                <w:lang w:val="es-MX"/>
              </w:rPr>
              <w:t>ESCUELA DE POSGRADO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89038D" w:rsidRPr="000B461A" w:rsidRDefault="0089038D" w:rsidP="0089038D">
            <w:pPr>
              <w:ind w:right="28"/>
              <w:jc w:val="center"/>
              <w:rPr>
                <w:b/>
                <w:sz w:val="22"/>
                <w:lang w:val="es-MX"/>
              </w:rPr>
            </w:pPr>
          </w:p>
        </w:tc>
      </w:tr>
      <w:tr w:rsidR="0089038D" w:rsidRPr="0089038D" w:rsidTr="000B461A">
        <w:trPr>
          <w:trHeight w:val="567"/>
        </w:trPr>
        <w:tc>
          <w:tcPr>
            <w:tcW w:w="3838" w:type="dxa"/>
            <w:shd w:val="clear" w:color="auto" w:fill="D9D9D9"/>
            <w:vAlign w:val="center"/>
          </w:tcPr>
          <w:p w:rsidR="0089038D" w:rsidRPr="000B461A" w:rsidRDefault="0089038D" w:rsidP="0084400A">
            <w:pPr>
              <w:ind w:right="28"/>
              <w:rPr>
                <w:b/>
                <w:sz w:val="22"/>
                <w:lang w:val="es-MX"/>
              </w:rPr>
            </w:pPr>
            <w:r w:rsidRPr="000B461A">
              <w:rPr>
                <w:b/>
                <w:sz w:val="22"/>
                <w:lang w:val="es-MX"/>
              </w:rPr>
              <w:t>PROGRAMA DE POSGRADO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89038D" w:rsidRPr="000B461A" w:rsidRDefault="0089038D" w:rsidP="0089038D">
            <w:pPr>
              <w:ind w:right="28"/>
              <w:jc w:val="center"/>
              <w:rPr>
                <w:b/>
                <w:sz w:val="22"/>
                <w:lang w:val="es-MX"/>
              </w:rPr>
            </w:pPr>
          </w:p>
        </w:tc>
      </w:tr>
      <w:tr w:rsidR="0089038D" w:rsidRPr="0089038D" w:rsidTr="000B461A">
        <w:trPr>
          <w:trHeight w:val="567"/>
        </w:trPr>
        <w:tc>
          <w:tcPr>
            <w:tcW w:w="3838" w:type="dxa"/>
            <w:shd w:val="clear" w:color="auto" w:fill="D9D9D9"/>
            <w:vAlign w:val="center"/>
          </w:tcPr>
          <w:p w:rsidR="0089038D" w:rsidRPr="000B461A" w:rsidRDefault="0089038D" w:rsidP="0084400A">
            <w:pPr>
              <w:ind w:right="28"/>
              <w:rPr>
                <w:b/>
                <w:sz w:val="22"/>
                <w:lang w:val="es-MX"/>
              </w:rPr>
            </w:pPr>
            <w:r w:rsidRPr="000B461A">
              <w:rPr>
                <w:b/>
                <w:sz w:val="22"/>
                <w:lang w:val="es-MX"/>
              </w:rPr>
              <w:t>TITULO DEL PROYECTO DEL TRABAJO DE INVESTIGACION DE GRADO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89038D" w:rsidRPr="000B461A" w:rsidRDefault="0089038D" w:rsidP="0089038D">
            <w:pPr>
              <w:ind w:right="28"/>
              <w:jc w:val="center"/>
              <w:rPr>
                <w:b/>
                <w:sz w:val="22"/>
                <w:lang w:val="es-MX"/>
              </w:rPr>
            </w:pPr>
          </w:p>
          <w:p w:rsidR="0089038D" w:rsidRPr="000B461A" w:rsidRDefault="0089038D" w:rsidP="0089038D">
            <w:pPr>
              <w:ind w:right="28"/>
              <w:jc w:val="center"/>
              <w:rPr>
                <w:b/>
                <w:sz w:val="22"/>
                <w:lang w:val="es-MX"/>
              </w:rPr>
            </w:pPr>
          </w:p>
        </w:tc>
      </w:tr>
      <w:tr w:rsidR="0089038D" w:rsidRPr="0089038D" w:rsidTr="000B461A">
        <w:trPr>
          <w:trHeight w:val="567"/>
        </w:trPr>
        <w:tc>
          <w:tcPr>
            <w:tcW w:w="883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038D" w:rsidRPr="000B461A" w:rsidRDefault="0089038D" w:rsidP="0084400A">
            <w:pPr>
              <w:ind w:right="28"/>
              <w:rPr>
                <w:b/>
                <w:sz w:val="22"/>
                <w:lang w:val="es-MX"/>
              </w:rPr>
            </w:pPr>
            <w:r w:rsidRPr="000B461A">
              <w:rPr>
                <w:b/>
                <w:sz w:val="22"/>
                <w:lang w:val="es-MX"/>
              </w:rPr>
              <w:t>APELLIDOS Y NOMBRES DEL ESTUDIANTE</w:t>
            </w:r>
          </w:p>
        </w:tc>
      </w:tr>
      <w:tr w:rsidR="0089038D" w:rsidRPr="0089038D" w:rsidTr="000B461A">
        <w:trPr>
          <w:trHeight w:val="567"/>
        </w:trPr>
        <w:tc>
          <w:tcPr>
            <w:tcW w:w="8834" w:type="dxa"/>
            <w:gridSpan w:val="2"/>
            <w:shd w:val="clear" w:color="auto" w:fill="auto"/>
            <w:vAlign w:val="center"/>
          </w:tcPr>
          <w:p w:rsidR="0089038D" w:rsidRPr="000B461A" w:rsidRDefault="0089038D" w:rsidP="0089038D">
            <w:pPr>
              <w:ind w:right="28"/>
              <w:jc w:val="center"/>
              <w:rPr>
                <w:b/>
                <w:sz w:val="22"/>
                <w:lang w:val="es-MX"/>
              </w:rPr>
            </w:pPr>
          </w:p>
        </w:tc>
      </w:tr>
      <w:tr w:rsidR="0089038D" w:rsidRPr="0089038D" w:rsidTr="000B461A">
        <w:trPr>
          <w:trHeight w:val="567"/>
        </w:trPr>
        <w:tc>
          <w:tcPr>
            <w:tcW w:w="3838" w:type="dxa"/>
            <w:shd w:val="clear" w:color="auto" w:fill="D9D9D9"/>
            <w:vAlign w:val="center"/>
          </w:tcPr>
          <w:p w:rsidR="0089038D" w:rsidRPr="000B461A" w:rsidRDefault="0089038D" w:rsidP="0089038D">
            <w:pPr>
              <w:ind w:right="28"/>
              <w:jc w:val="center"/>
              <w:rPr>
                <w:b/>
                <w:sz w:val="22"/>
              </w:rPr>
            </w:pPr>
            <w:r w:rsidRPr="000B461A">
              <w:rPr>
                <w:b/>
                <w:sz w:val="22"/>
                <w:lang w:val="es-MX"/>
              </w:rPr>
              <w:t>Teléfono de contacto (fijo / móvil)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89038D" w:rsidRPr="000B461A" w:rsidRDefault="0089038D" w:rsidP="0089038D">
            <w:pPr>
              <w:ind w:right="28"/>
              <w:jc w:val="center"/>
              <w:rPr>
                <w:b/>
                <w:sz w:val="22"/>
              </w:rPr>
            </w:pPr>
          </w:p>
        </w:tc>
      </w:tr>
      <w:tr w:rsidR="0089038D" w:rsidRPr="0089038D" w:rsidTr="000B461A">
        <w:trPr>
          <w:trHeight w:val="567"/>
        </w:trPr>
        <w:tc>
          <w:tcPr>
            <w:tcW w:w="3838" w:type="dxa"/>
            <w:shd w:val="clear" w:color="auto" w:fill="D9D9D9"/>
            <w:vAlign w:val="center"/>
          </w:tcPr>
          <w:p w:rsidR="0089038D" w:rsidRPr="000B461A" w:rsidRDefault="007333F1" w:rsidP="000B461A">
            <w:pPr>
              <w:ind w:right="28"/>
              <w:rPr>
                <w:b/>
                <w:sz w:val="22"/>
                <w:lang w:val="es-MX"/>
              </w:rPr>
            </w:pPr>
            <w:r w:rsidRPr="000B461A">
              <w:rPr>
                <w:b/>
                <w:sz w:val="22"/>
                <w:lang w:val="es-MX"/>
              </w:rPr>
              <w:t xml:space="preserve">Correo-e </w:t>
            </w:r>
            <w:r w:rsidR="0089038D" w:rsidRPr="000B461A">
              <w:rPr>
                <w:b/>
                <w:sz w:val="22"/>
                <w:lang w:val="es-MX"/>
              </w:rPr>
              <w:t xml:space="preserve"> </w:t>
            </w:r>
            <w:r w:rsidRPr="000B461A">
              <w:rPr>
                <w:b/>
                <w:sz w:val="22"/>
                <w:lang w:val="es-MX"/>
              </w:rPr>
              <w:t>institucional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89038D" w:rsidRPr="000B461A" w:rsidRDefault="0089038D" w:rsidP="0089038D">
            <w:pPr>
              <w:ind w:right="28"/>
              <w:jc w:val="center"/>
              <w:rPr>
                <w:b/>
                <w:sz w:val="22"/>
              </w:rPr>
            </w:pPr>
          </w:p>
        </w:tc>
      </w:tr>
      <w:tr w:rsidR="007333F1" w:rsidRPr="0089038D" w:rsidTr="000B461A">
        <w:trPr>
          <w:trHeight w:val="567"/>
        </w:trPr>
        <w:tc>
          <w:tcPr>
            <w:tcW w:w="3838" w:type="dxa"/>
            <w:shd w:val="clear" w:color="auto" w:fill="D9D9D9"/>
            <w:vAlign w:val="center"/>
          </w:tcPr>
          <w:p w:rsidR="007333F1" w:rsidRPr="000B461A" w:rsidRDefault="007333F1" w:rsidP="000B461A">
            <w:pPr>
              <w:ind w:right="28"/>
              <w:rPr>
                <w:b/>
                <w:sz w:val="22"/>
                <w:lang w:val="es-MX"/>
              </w:rPr>
            </w:pPr>
            <w:r w:rsidRPr="000B461A">
              <w:rPr>
                <w:b/>
                <w:sz w:val="22"/>
                <w:lang w:val="es-MX"/>
              </w:rPr>
              <w:t>Correo-e alternativo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7333F1" w:rsidRPr="000B461A" w:rsidRDefault="007333F1" w:rsidP="0089038D">
            <w:pPr>
              <w:ind w:right="28"/>
              <w:jc w:val="center"/>
              <w:rPr>
                <w:b/>
                <w:sz w:val="22"/>
              </w:rPr>
            </w:pPr>
          </w:p>
        </w:tc>
      </w:tr>
    </w:tbl>
    <w:p w:rsidR="0089038D" w:rsidRDefault="0089038D" w:rsidP="00332752">
      <w:pPr>
        <w:ind w:right="28"/>
        <w:jc w:val="center"/>
        <w:rPr>
          <w:b/>
          <w:lang w:val="es-ES"/>
        </w:rPr>
      </w:pPr>
    </w:p>
    <w:p w:rsidR="0089038D" w:rsidRDefault="0089038D" w:rsidP="00332752">
      <w:pPr>
        <w:ind w:right="28"/>
        <w:jc w:val="center"/>
        <w:rPr>
          <w:b/>
          <w:lang w:val="es-ES"/>
        </w:rPr>
      </w:pPr>
    </w:p>
    <w:p w:rsidR="00F45EDF" w:rsidRDefault="00F45EDF" w:rsidP="00F45EDF">
      <w:pPr>
        <w:tabs>
          <w:tab w:val="left" w:pos="1134"/>
        </w:tabs>
        <w:ind w:left="1134" w:hanging="1134"/>
        <w:jc w:val="center"/>
        <w:rPr>
          <w:b/>
          <w:lang w:val="es-MX"/>
        </w:rPr>
      </w:pPr>
    </w:p>
    <w:p w:rsidR="0052127B" w:rsidRDefault="0052127B" w:rsidP="00F45EDF">
      <w:pPr>
        <w:tabs>
          <w:tab w:val="left" w:pos="1134"/>
        </w:tabs>
        <w:ind w:left="1134" w:hanging="1134"/>
        <w:jc w:val="center"/>
        <w:rPr>
          <w:b/>
          <w:lang w:val="es-MX"/>
        </w:rPr>
      </w:pPr>
    </w:p>
    <w:p w:rsidR="00F45EDF" w:rsidRPr="00C72821" w:rsidRDefault="00F45EDF" w:rsidP="0084400A">
      <w:pPr>
        <w:tabs>
          <w:tab w:val="left" w:pos="0"/>
        </w:tabs>
        <w:jc w:val="center"/>
        <w:rPr>
          <w:lang w:val="es-MX"/>
        </w:rPr>
      </w:pPr>
      <w:r w:rsidRPr="00C72821">
        <w:rPr>
          <w:lang w:val="es-MX"/>
        </w:rPr>
        <w:t>__________________________</w:t>
      </w:r>
      <w:r w:rsidR="0084400A">
        <w:rPr>
          <w:lang w:val="es-MX"/>
        </w:rPr>
        <w:t xml:space="preserve">                      </w:t>
      </w:r>
    </w:p>
    <w:p w:rsidR="00F45EDF" w:rsidRPr="00C72821" w:rsidRDefault="00F45EDF" w:rsidP="0084400A">
      <w:pPr>
        <w:tabs>
          <w:tab w:val="left" w:pos="0"/>
        </w:tabs>
        <w:jc w:val="center"/>
        <w:rPr>
          <w:lang w:val="es-MX"/>
        </w:rPr>
      </w:pPr>
      <w:r w:rsidRPr="00C72821">
        <w:rPr>
          <w:lang w:val="es-MX"/>
        </w:rPr>
        <w:t xml:space="preserve">Firma del </w:t>
      </w:r>
      <w:r w:rsidR="0052127B">
        <w:rPr>
          <w:lang w:val="es-MX"/>
        </w:rPr>
        <w:t>E</w:t>
      </w:r>
      <w:r>
        <w:rPr>
          <w:lang w:val="es-MX"/>
        </w:rPr>
        <w:t>studiante</w:t>
      </w:r>
      <w:r w:rsidR="0084400A">
        <w:rPr>
          <w:lang w:val="es-MX"/>
        </w:rPr>
        <w:t xml:space="preserve">                                </w:t>
      </w:r>
      <w:r w:rsidR="00526FD9">
        <w:rPr>
          <w:lang w:val="es-MX"/>
        </w:rPr>
        <w:t xml:space="preserve">      </w:t>
      </w:r>
    </w:p>
    <w:p w:rsidR="00F45EDF" w:rsidRDefault="00F45EDF" w:rsidP="00F45EDF">
      <w:pPr>
        <w:tabs>
          <w:tab w:val="left" w:pos="1134"/>
        </w:tabs>
        <w:ind w:left="1134" w:hanging="1134"/>
        <w:jc w:val="center"/>
        <w:rPr>
          <w:b/>
          <w:lang w:val="es-MX"/>
        </w:rPr>
      </w:pPr>
    </w:p>
    <w:p w:rsidR="0084400A" w:rsidRDefault="0084400A" w:rsidP="00F45EDF">
      <w:pPr>
        <w:tabs>
          <w:tab w:val="left" w:pos="1134"/>
        </w:tabs>
        <w:ind w:left="1134" w:hanging="1134"/>
        <w:jc w:val="center"/>
        <w:rPr>
          <w:b/>
          <w:lang w:val="es-MX"/>
        </w:rPr>
      </w:pPr>
    </w:p>
    <w:p w:rsidR="00F45EDF" w:rsidRPr="00C72821" w:rsidRDefault="00F45EDF" w:rsidP="00F45EDF">
      <w:pPr>
        <w:tabs>
          <w:tab w:val="left" w:pos="0"/>
        </w:tabs>
        <w:jc w:val="both"/>
        <w:rPr>
          <w:lang w:val="es-MX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469"/>
      </w:tblGrid>
      <w:tr w:rsidR="00F45EDF" w:rsidRPr="0052127B" w:rsidTr="007C0741">
        <w:tc>
          <w:tcPr>
            <w:tcW w:w="7110" w:type="dxa"/>
            <w:shd w:val="clear" w:color="auto" w:fill="auto"/>
          </w:tcPr>
          <w:p w:rsidR="00F45EDF" w:rsidRPr="0052127B" w:rsidRDefault="00F45EDF" w:rsidP="00F45EDF">
            <w:pPr>
              <w:jc w:val="both"/>
              <w:rPr>
                <w:b/>
                <w:lang w:val="es-MX"/>
              </w:rPr>
            </w:pPr>
            <w:r w:rsidRPr="0052127B">
              <w:rPr>
                <w:b/>
                <w:lang w:val="es-MX"/>
              </w:rPr>
              <w:t xml:space="preserve">Documentos a adjuntar: </w:t>
            </w:r>
          </w:p>
        </w:tc>
        <w:tc>
          <w:tcPr>
            <w:tcW w:w="1469" w:type="dxa"/>
            <w:shd w:val="clear" w:color="auto" w:fill="auto"/>
          </w:tcPr>
          <w:p w:rsidR="00F45EDF" w:rsidRPr="0052127B" w:rsidRDefault="00F45EDF" w:rsidP="007C0741">
            <w:pPr>
              <w:jc w:val="both"/>
              <w:rPr>
                <w:b/>
              </w:rPr>
            </w:pPr>
            <w:r w:rsidRPr="0052127B">
              <w:rPr>
                <w:b/>
              </w:rPr>
              <w:t>Verificación</w:t>
            </w:r>
          </w:p>
        </w:tc>
      </w:tr>
      <w:tr w:rsidR="00F45EDF" w:rsidTr="007C0741">
        <w:tc>
          <w:tcPr>
            <w:tcW w:w="7110" w:type="dxa"/>
            <w:shd w:val="clear" w:color="auto" w:fill="auto"/>
          </w:tcPr>
          <w:p w:rsidR="00F45EDF" w:rsidRPr="0052127B" w:rsidRDefault="00F45EDF" w:rsidP="001D0A3C">
            <w:pPr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hanging="284"/>
              <w:jc w:val="both"/>
              <w:rPr>
                <w:lang w:val="es-MX"/>
              </w:rPr>
            </w:pPr>
            <w:r w:rsidRPr="0052127B">
              <w:rPr>
                <w:lang w:val="es-MX"/>
              </w:rPr>
              <w:t xml:space="preserve">Carta del </w:t>
            </w:r>
            <w:r w:rsidR="0052127B" w:rsidRPr="0052127B">
              <w:rPr>
                <w:lang w:val="es-MX"/>
              </w:rPr>
              <w:t>docente propuesto</w:t>
            </w:r>
            <w:r w:rsidRPr="0052127B">
              <w:rPr>
                <w:lang w:val="es-MX"/>
              </w:rPr>
              <w:t xml:space="preserve"> manifestando su acuerdo</w:t>
            </w:r>
          </w:p>
        </w:tc>
        <w:tc>
          <w:tcPr>
            <w:tcW w:w="1469" w:type="dxa"/>
            <w:shd w:val="clear" w:color="auto" w:fill="auto"/>
          </w:tcPr>
          <w:p w:rsidR="00F45EDF" w:rsidRDefault="00F45EDF" w:rsidP="007C0741">
            <w:pPr>
              <w:jc w:val="both"/>
            </w:pPr>
          </w:p>
        </w:tc>
      </w:tr>
    </w:tbl>
    <w:p w:rsidR="00F45EDF" w:rsidRDefault="00F45EDF" w:rsidP="00F45EDF">
      <w:pPr>
        <w:tabs>
          <w:tab w:val="left" w:pos="1134"/>
        </w:tabs>
        <w:ind w:left="1134" w:hanging="1134"/>
        <w:jc w:val="center"/>
        <w:rPr>
          <w:lang w:eastAsia="es-ES"/>
        </w:rPr>
      </w:pPr>
      <w:r w:rsidRPr="00BB5B12">
        <w:rPr>
          <w:lang w:eastAsia="es-ES"/>
        </w:rPr>
        <w:t xml:space="preserve"> </w:t>
      </w:r>
    </w:p>
    <w:p w:rsidR="007B3AD6" w:rsidRPr="00F45EDF" w:rsidRDefault="007B3AD6" w:rsidP="00332752">
      <w:pPr>
        <w:ind w:right="28"/>
        <w:jc w:val="center"/>
        <w:rPr>
          <w:b/>
        </w:rPr>
      </w:pPr>
    </w:p>
    <w:p w:rsidR="007B3AD6" w:rsidRDefault="007B3AD6" w:rsidP="00332752">
      <w:pPr>
        <w:ind w:right="28"/>
        <w:jc w:val="center"/>
        <w:rPr>
          <w:b/>
          <w:lang w:val="es-ES"/>
        </w:rPr>
      </w:pPr>
    </w:p>
    <w:p w:rsidR="007B3AD6" w:rsidRDefault="007B3AD6" w:rsidP="00332752">
      <w:pPr>
        <w:ind w:right="28"/>
        <w:jc w:val="center"/>
        <w:rPr>
          <w:b/>
          <w:lang w:val="es-ES"/>
        </w:rPr>
      </w:pPr>
    </w:p>
    <w:p w:rsidR="007B3AD6" w:rsidRDefault="007B3AD6" w:rsidP="00332752">
      <w:pPr>
        <w:ind w:right="28"/>
        <w:jc w:val="center"/>
        <w:rPr>
          <w:b/>
          <w:lang w:val="es-ES"/>
        </w:rPr>
      </w:pPr>
    </w:p>
    <w:p w:rsidR="007B3AD6" w:rsidRDefault="007B3AD6" w:rsidP="00332752">
      <w:pPr>
        <w:ind w:right="28"/>
        <w:jc w:val="center"/>
        <w:rPr>
          <w:b/>
          <w:lang w:val="es-ES"/>
        </w:rPr>
      </w:pPr>
    </w:p>
    <w:p w:rsidR="007B3AD6" w:rsidRDefault="007B3AD6" w:rsidP="00332752">
      <w:pPr>
        <w:ind w:right="28"/>
        <w:jc w:val="center"/>
        <w:rPr>
          <w:b/>
          <w:lang w:val="es-ES"/>
        </w:rPr>
      </w:pPr>
    </w:p>
    <w:p w:rsidR="007B3AD6" w:rsidRDefault="007B3AD6" w:rsidP="00332752">
      <w:pPr>
        <w:ind w:right="28"/>
        <w:jc w:val="center"/>
        <w:rPr>
          <w:b/>
          <w:lang w:val="es-ES"/>
        </w:rPr>
      </w:pPr>
    </w:p>
    <w:p w:rsidR="007B3AD6" w:rsidRDefault="007B3AD6" w:rsidP="00332752">
      <w:pPr>
        <w:ind w:right="28"/>
        <w:jc w:val="center"/>
        <w:rPr>
          <w:b/>
          <w:lang w:val="es-ES"/>
        </w:rPr>
      </w:pPr>
    </w:p>
    <w:p w:rsidR="007B3AD6" w:rsidRDefault="007B3AD6" w:rsidP="00332752">
      <w:pPr>
        <w:ind w:right="28"/>
        <w:jc w:val="center"/>
        <w:rPr>
          <w:b/>
          <w:lang w:val="es-ES"/>
        </w:rPr>
      </w:pPr>
    </w:p>
    <w:p w:rsidR="007B3AD6" w:rsidRDefault="007B3AD6" w:rsidP="00332752">
      <w:pPr>
        <w:ind w:right="28"/>
        <w:jc w:val="center"/>
        <w:rPr>
          <w:b/>
          <w:lang w:val="es-ES"/>
        </w:rPr>
      </w:pPr>
    </w:p>
    <w:sectPr w:rsidR="007B3AD6" w:rsidSect="00731C5A">
      <w:headerReference w:type="default" r:id="rId8"/>
      <w:pgSz w:w="11907" w:h="16839" w:code="9"/>
      <w:pgMar w:top="1417" w:right="1701" w:bottom="1417" w:left="1701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D8" w:rsidRDefault="009B6DD8" w:rsidP="0096389B">
      <w:r>
        <w:separator/>
      </w:r>
    </w:p>
    <w:p w:rsidR="009B6DD8" w:rsidRDefault="009B6DD8"/>
  </w:endnote>
  <w:endnote w:type="continuationSeparator" w:id="0">
    <w:p w:rsidR="009B6DD8" w:rsidRDefault="009B6DD8" w:rsidP="0096389B">
      <w:r>
        <w:continuationSeparator/>
      </w:r>
    </w:p>
    <w:p w:rsidR="009B6DD8" w:rsidRDefault="009B6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D8" w:rsidRDefault="009B6DD8" w:rsidP="0096389B">
      <w:r>
        <w:separator/>
      </w:r>
    </w:p>
    <w:p w:rsidR="009B6DD8" w:rsidRDefault="009B6DD8"/>
  </w:footnote>
  <w:footnote w:type="continuationSeparator" w:id="0">
    <w:p w:rsidR="009B6DD8" w:rsidRDefault="009B6DD8" w:rsidP="0096389B">
      <w:r>
        <w:continuationSeparator/>
      </w:r>
    </w:p>
    <w:p w:rsidR="009B6DD8" w:rsidRDefault="009B6D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692"/>
      <w:gridCol w:w="3566"/>
      <w:gridCol w:w="2463"/>
    </w:tblGrid>
    <w:tr w:rsidR="009B6DD8" w:rsidTr="00D1565F">
      <w:trPr>
        <w:trHeight w:val="340"/>
        <w:jc w:val="center"/>
      </w:trPr>
      <w:tc>
        <w:tcPr>
          <w:tcW w:w="2808" w:type="dxa"/>
          <w:vMerge w:val="restart"/>
        </w:tcPr>
        <w:p w:rsidR="009B6DD8" w:rsidRPr="00800634" w:rsidRDefault="009B6DD8" w:rsidP="00AC3902">
          <w:pPr>
            <w:pStyle w:val="Encabezado"/>
            <w:rPr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95616" behindDoc="1" locked="0" layoutInCell="1" allowOverlap="1" wp14:anchorId="5A3BC119" wp14:editId="416BC55B">
                <wp:simplePos x="0" y="0"/>
                <wp:positionH relativeFrom="column">
                  <wp:posOffset>-46990</wp:posOffset>
                </wp:positionH>
                <wp:positionV relativeFrom="paragraph">
                  <wp:posOffset>210185</wp:posOffset>
                </wp:positionV>
                <wp:extent cx="1736725" cy="539750"/>
                <wp:effectExtent l="0" t="0" r="0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67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63" w:type="dxa"/>
          <w:vAlign w:val="center"/>
        </w:tcPr>
        <w:p w:rsidR="009B6DD8" w:rsidRPr="00800634" w:rsidRDefault="009B6DD8" w:rsidP="00AC3902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  <w:rPr>
              <w:b/>
              <w:sz w:val="16"/>
            </w:rPr>
          </w:pPr>
          <w:r w:rsidRPr="00800634">
            <w:rPr>
              <w:b/>
              <w:sz w:val="16"/>
            </w:rPr>
            <w:t>UNIDAD DE GOBIERNO Y ADMINISTRACIÓN</w:t>
          </w:r>
        </w:p>
      </w:tc>
      <w:tc>
        <w:tcPr>
          <w:tcW w:w="2534" w:type="dxa"/>
          <w:vAlign w:val="center"/>
        </w:tcPr>
        <w:p w:rsidR="009B6DD8" w:rsidRPr="00800634" w:rsidRDefault="009B6DD8" w:rsidP="00845A07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>
            <w:rPr>
              <w:sz w:val="16"/>
            </w:rPr>
            <w:t>NP-108-UPCH</w:t>
          </w:r>
        </w:p>
      </w:tc>
    </w:tr>
    <w:tr w:rsidR="009B6DD8" w:rsidTr="00D1565F">
      <w:trPr>
        <w:trHeight w:val="340"/>
        <w:jc w:val="center"/>
      </w:trPr>
      <w:tc>
        <w:tcPr>
          <w:tcW w:w="2808" w:type="dxa"/>
          <w:vMerge/>
        </w:tcPr>
        <w:p w:rsidR="009B6DD8" w:rsidRDefault="009B6DD8" w:rsidP="00AC3902">
          <w:pPr>
            <w:pStyle w:val="Encabezado"/>
          </w:pPr>
        </w:p>
      </w:tc>
      <w:tc>
        <w:tcPr>
          <w:tcW w:w="3663" w:type="dxa"/>
          <w:vAlign w:val="center"/>
        </w:tcPr>
        <w:p w:rsidR="009B6DD8" w:rsidRDefault="009B6DD8" w:rsidP="00AC3902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</w:pPr>
          <w:r w:rsidRPr="00800634">
            <w:rPr>
              <w:b/>
              <w:sz w:val="16"/>
            </w:rPr>
            <w:t>SISTEMA DE ASEGURAMIENTO DE LA CALIDAD</w:t>
          </w:r>
        </w:p>
      </w:tc>
      <w:tc>
        <w:tcPr>
          <w:tcW w:w="2534" w:type="dxa"/>
          <w:vAlign w:val="center"/>
        </w:tcPr>
        <w:p w:rsidR="009B6DD8" w:rsidRPr="00800634" w:rsidRDefault="009B6DD8" w:rsidP="00845A07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>
            <w:rPr>
              <w:sz w:val="16"/>
            </w:rPr>
            <w:t>V.01.00 / 14-09</w:t>
          </w:r>
          <w:r w:rsidRPr="00800634">
            <w:rPr>
              <w:sz w:val="16"/>
            </w:rPr>
            <w:t>-2016</w:t>
          </w:r>
        </w:p>
      </w:tc>
    </w:tr>
    <w:tr w:rsidR="009B6DD8" w:rsidTr="00D1565F">
      <w:trPr>
        <w:trHeight w:val="340"/>
        <w:jc w:val="center"/>
      </w:trPr>
      <w:tc>
        <w:tcPr>
          <w:tcW w:w="2808" w:type="dxa"/>
          <w:vMerge/>
        </w:tcPr>
        <w:p w:rsidR="009B6DD8" w:rsidRDefault="009B6DD8" w:rsidP="00AC3902">
          <w:pPr>
            <w:pStyle w:val="Encabezado"/>
          </w:pPr>
        </w:p>
      </w:tc>
      <w:tc>
        <w:tcPr>
          <w:tcW w:w="3663" w:type="dxa"/>
          <w:vMerge w:val="restart"/>
          <w:vAlign w:val="center"/>
        </w:tcPr>
        <w:p w:rsidR="009B6DD8" w:rsidRPr="00D1565F" w:rsidRDefault="009B6DD8" w:rsidP="0061276C">
          <w:pPr>
            <w:pStyle w:val="Encabezado"/>
            <w:tabs>
              <w:tab w:val="clear" w:pos="4419"/>
              <w:tab w:val="clear" w:pos="8838"/>
            </w:tabs>
            <w:ind w:left="-109" w:right="-80"/>
            <w:jc w:val="center"/>
            <w:rPr>
              <w:sz w:val="15"/>
              <w:szCs w:val="15"/>
            </w:rPr>
          </w:pPr>
          <w:r w:rsidRPr="00D1565F">
            <w:rPr>
              <w:b/>
              <w:sz w:val="15"/>
              <w:szCs w:val="15"/>
            </w:rPr>
            <w:t xml:space="preserve">NORMAS Y PROCEDIMIENTOS DEL TRABAJO DE INVESTIGACIÓN </w:t>
          </w:r>
          <w:r>
            <w:rPr>
              <w:b/>
              <w:sz w:val="15"/>
              <w:szCs w:val="15"/>
            </w:rPr>
            <w:t xml:space="preserve">PARA LA OBTENCIÓN </w:t>
          </w:r>
          <w:r w:rsidRPr="00D1565F">
            <w:rPr>
              <w:b/>
              <w:sz w:val="15"/>
              <w:szCs w:val="15"/>
            </w:rPr>
            <w:t>DE LOS GRADOS ACADÉMICOS DE MAESTRIA Y DOCTORADO</w:t>
          </w:r>
        </w:p>
      </w:tc>
      <w:tc>
        <w:tcPr>
          <w:tcW w:w="2534" w:type="dxa"/>
          <w:vAlign w:val="center"/>
        </w:tcPr>
        <w:p w:rsidR="009B6DD8" w:rsidRPr="005F45CB" w:rsidRDefault="009B6DD8" w:rsidP="00AC3902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ESCUELA DE POSGRADO VICTOR ALZAMORA CASTRO</w:t>
          </w:r>
        </w:p>
      </w:tc>
    </w:tr>
    <w:tr w:rsidR="009B6DD8" w:rsidTr="00D1565F">
      <w:trPr>
        <w:trHeight w:val="340"/>
        <w:jc w:val="center"/>
      </w:trPr>
      <w:tc>
        <w:tcPr>
          <w:tcW w:w="2808" w:type="dxa"/>
          <w:vMerge/>
        </w:tcPr>
        <w:p w:rsidR="009B6DD8" w:rsidRDefault="009B6DD8" w:rsidP="00AC3902">
          <w:pPr>
            <w:pStyle w:val="Encabezado"/>
          </w:pPr>
        </w:p>
      </w:tc>
      <w:tc>
        <w:tcPr>
          <w:tcW w:w="3663" w:type="dxa"/>
          <w:vMerge/>
        </w:tcPr>
        <w:p w:rsidR="009B6DD8" w:rsidRDefault="009B6DD8" w:rsidP="00AC3902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2534" w:type="dxa"/>
          <w:vAlign w:val="center"/>
        </w:tcPr>
        <w:p w:rsidR="009B6DD8" w:rsidRPr="0061276C" w:rsidRDefault="009B6DD8" w:rsidP="00AC3902">
          <w:pPr>
            <w:pStyle w:val="Encabezado"/>
            <w:tabs>
              <w:tab w:val="clear" w:pos="4419"/>
              <w:tab w:val="clear" w:pos="8838"/>
            </w:tabs>
            <w:ind w:left="-109" w:right="-104"/>
            <w:jc w:val="center"/>
            <w:rPr>
              <w:sz w:val="16"/>
            </w:rPr>
          </w:pPr>
          <w:r w:rsidRPr="00CE30A5">
            <w:rPr>
              <w:color w:val="FFFFFF" w:themeColor="background1"/>
              <w:sz w:val="16"/>
              <w:lang w:val="es-ES"/>
            </w:rPr>
            <w:t xml:space="preserve">Página </w:t>
          </w:r>
          <w:r w:rsidRPr="00CE30A5">
            <w:rPr>
              <w:b/>
              <w:color w:val="FFFFFF" w:themeColor="background1"/>
              <w:sz w:val="16"/>
            </w:rPr>
            <w:fldChar w:fldCharType="begin"/>
          </w:r>
          <w:r w:rsidRPr="00CE30A5">
            <w:rPr>
              <w:b/>
              <w:color w:val="FFFFFF" w:themeColor="background1"/>
              <w:sz w:val="16"/>
            </w:rPr>
            <w:instrText>PAGE  \* Arabic  \* MERGEFORMAT</w:instrText>
          </w:r>
          <w:r w:rsidRPr="00CE30A5">
            <w:rPr>
              <w:b/>
              <w:color w:val="FFFFFF" w:themeColor="background1"/>
              <w:sz w:val="16"/>
            </w:rPr>
            <w:fldChar w:fldCharType="separate"/>
          </w:r>
          <w:r w:rsidR="008D5C4F" w:rsidRPr="008D5C4F">
            <w:rPr>
              <w:b/>
              <w:noProof/>
              <w:color w:val="FFFFFF" w:themeColor="background1"/>
              <w:sz w:val="16"/>
              <w:lang w:val="es-ES"/>
            </w:rPr>
            <w:t>1</w:t>
          </w:r>
          <w:r w:rsidRPr="00CE30A5">
            <w:rPr>
              <w:b/>
              <w:color w:val="FFFFFF" w:themeColor="background1"/>
              <w:sz w:val="16"/>
            </w:rPr>
            <w:fldChar w:fldCharType="end"/>
          </w:r>
          <w:r w:rsidRPr="00CE30A5">
            <w:rPr>
              <w:color w:val="FFFFFF" w:themeColor="background1"/>
              <w:sz w:val="16"/>
              <w:lang w:val="es-ES"/>
            </w:rPr>
            <w:t xml:space="preserve"> de </w:t>
          </w:r>
          <w:r w:rsidRPr="00CE30A5">
            <w:rPr>
              <w:b/>
              <w:color w:val="FFFFFF" w:themeColor="background1"/>
              <w:sz w:val="16"/>
            </w:rPr>
            <w:fldChar w:fldCharType="begin"/>
          </w:r>
          <w:r w:rsidRPr="00CE30A5">
            <w:rPr>
              <w:b/>
              <w:color w:val="FFFFFF" w:themeColor="background1"/>
              <w:sz w:val="16"/>
            </w:rPr>
            <w:instrText>NUMPAGES  \* Arabic  \* MERGEFORMAT</w:instrText>
          </w:r>
          <w:r w:rsidRPr="00CE30A5">
            <w:rPr>
              <w:b/>
              <w:color w:val="FFFFFF" w:themeColor="background1"/>
              <w:sz w:val="16"/>
            </w:rPr>
            <w:fldChar w:fldCharType="separate"/>
          </w:r>
          <w:r w:rsidR="008D5C4F" w:rsidRPr="008D5C4F">
            <w:rPr>
              <w:b/>
              <w:noProof/>
              <w:color w:val="FFFFFF" w:themeColor="background1"/>
              <w:sz w:val="16"/>
              <w:lang w:val="es-ES"/>
            </w:rPr>
            <w:t>1</w:t>
          </w:r>
          <w:r w:rsidRPr="00CE30A5">
            <w:rPr>
              <w:b/>
              <w:color w:val="FFFFFF" w:themeColor="background1"/>
              <w:sz w:val="16"/>
            </w:rPr>
            <w:fldChar w:fldCharType="end"/>
          </w:r>
        </w:p>
      </w:tc>
    </w:tr>
  </w:tbl>
  <w:p w:rsidR="009B6DD8" w:rsidRDefault="009B6D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1330"/>
    <w:multiLevelType w:val="hybridMultilevel"/>
    <w:tmpl w:val="86E2F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73C"/>
    <w:multiLevelType w:val="multilevel"/>
    <w:tmpl w:val="1E529A9C"/>
    <w:lvl w:ilvl="0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" w15:restartNumberingAfterBreak="0">
    <w:nsid w:val="0E7B4328"/>
    <w:multiLevelType w:val="hybridMultilevel"/>
    <w:tmpl w:val="D3727D48"/>
    <w:lvl w:ilvl="0" w:tplc="E40C5A8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56C73"/>
    <w:multiLevelType w:val="hybridMultilevel"/>
    <w:tmpl w:val="8EBAFF8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09E"/>
    <w:multiLevelType w:val="hybridMultilevel"/>
    <w:tmpl w:val="B90C9C6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1EEA7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0F11"/>
    <w:multiLevelType w:val="hybridMultilevel"/>
    <w:tmpl w:val="879E629E"/>
    <w:lvl w:ilvl="0" w:tplc="72C67384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17">
      <w:start w:val="1"/>
      <w:numFmt w:val="lowerLetter"/>
      <w:lvlText w:val="%3)"/>
      <w:lvlJc w:val="left"/>
      <w:pPr>
        <w:ind w:left="2727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7E3136"/>
    <w:multiLevelType w:val="hybridMultilevel"/>
    <w:tmpl w:val="616E4080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DB0E7F"/>
    <w:multiLevelType w:val="hybridMultilevel"/>
    <w:tmpl w:val="0F6CF5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A1BCF"/>
    <w:multiLevelType w:val="multilevel"/>
    <w:tmpl w:val="54FEF6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9" w15:restartNumberingAfterBreak="0">
    <w:nsid w:val="282837B9"/>
    <w:multiLevelType w:val="hybridMultilevel"/>
    <w:tmpl w:val="460ED6F2"/>
    <w:lvl w:ilvl="0" w:tplc="E40C5A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02F"/>
    <w:multiLevelType w:val="hybridMultilevel"/>
    <w:tmpl w:val="EC8EB134"/>
    <w:lvl w:ilvl="0" w:tplc="080A001B">
      <w:start w:val="1"/>
      <w:numFmt w:val="lowerRoman"/>
      <w:lvlText w:val="%1."/>
      <w:lvlJc w:val="right"/>
      <w:pPr>
        <w:ind w:left="1996" w:hanging="360"/>
      </w:pPr>
    </w:lvl>
    <w:lvl w:ilvl="1" w:tplc="9258B832">
      <w:start w:val="1"/>
      <w:numFmt w:val="lowerRoman"/>
      <w:lvlText w:val="%2."/>
      <w:lvlJc w:val="right"/>
      <w:pPr>
        <w:ind w:left="271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CE20370"/>
    <w:multiLevelType w:val="hybridMultilevel"/>
    <w:tmpl w:val="05780F38"/>
    <w:lvl w:ilvl="0" w:tplc="280A0019">
      <w:start w:val="1"/>
      <w:numFmt w:val="lowerLetter"/>
      <w:lvlText w:val="%1."/>
      <w:lvlJc w:val="left"/>
      <w:pPr>
        <w:ind w:left="2138" w:hanging="360"/>
      </w:pPr>
    </w:lvl>
    <w:lvl w:ilvl="1" w:tplc="0C0A0019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325631F"/>
    <w:multiLevelType w:val="hybridMultilevel"/>
    <w:tmpl w:val="159A01D0"/>
    <w:lvl w:ilvl="0" w:tplc="0C0A000F">
      <w:start w:val="1"/>
      <w:numFmt w:val="decimal"/>
      <w:lvlText w:val="%1."/>
      <w:lvlJc w:val="left"/>
      <w:pPr>
        <w:ind w:left="0" w:hanging="360"/>
      </w:pPr>
    </w:lvl>
    <w:lvl w:ilvl="1" w:tplc="E40C5A86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2463ED9"/>
    <w:multiLevelType w:val="hybridMultilevel"/>
    <w:tmpl w:val="8C4CABEC"/>
    <w:lvl w:ilvl="0" w:tplc="99142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F1D0D"/>
    <w:multiLevelType w:val="multilevel"/>
    <w:tmpl w:val="05E0D3A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5" w15:restartNumberingAfterBreak="0">
    <w:nsid w:val="4CE37327"/>
    <w:multiLevelType w:val="hybridMultilevel"/>
    <w:tmpl w:val="F8B84D2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B1ADF"/>
    <w:multiLevelType w:val="hybridMultilevel"/>
    <w:tmpl w:val="D3727D48"/>
    <w:lvl w:ilvl="0" w:tplc="E40C5A8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D343EC"/>
    <w:multiLevelType w:val="hybridMultilevel"/>
    <w:tmpl w:val="CA92E6FA"/>
    <w:lvl w:ilvl="0" w:tplc="89F4C3EA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F3B8F"/>
    <w:multiLevelType w:val="hybridMultilevel"/>
    <w:tmpl w:val="54A01884"/>
    <w:lvl w:ilvl="0" w:tplc="9258B832">
      <w:start w:val="1"/>
      <w:numFmt w:val="lowerRoman"/>
      <w:lvlText w:val="%1."/>
      <w:lvlJc w:val="right"/>
      <w:pPr>
        <w:ind w:left="27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31455"/>
    <w:multiLevelType w:val="hybridMultilevel"/>
    <w:tmpl w:val="845E9672"/>
    <w:lvl w:ilvl="0" w:tplc="280A0019">
      <w:start w:val="1"/>
      <w:numFmt w:val="lowerLetter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927EC4"/>
    <w:multiLevelType w:val="hybridMultilevel"/>
    <w:tmpl w:val="D3727D48"/>
    <w:lvl w:ilvl="0" w:tplc="E40C5A8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D7E3B"/>
    <w:multiLevelType w:val="hybridMultilevel"/>
    <w:tmpl w:val="07B4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6BB"/>
    <w:multiLevelType w:val="hybridMultilevel"/>
    <w:tmpl w:val="1EA64E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2E19C0"/>
    <w:multiLevelType w:val="hybridMultilevel"/>
    <w:tmpl w:val="B5A4F530"/>
    <w:lvl w:ilvl="0" w:tplc="DB141E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82C932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714AB1B2">
      <w:start w:val="7"/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7D52D8"/>
    <w:multiLevelType w:val="hybridMultilevel"/>
    <w:tmpl w:val="1EA64E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7290D"/>
    <w:multiLevelType w:val="hybridMultilevel"/>
    <w:tmpl w:val="3702C0DA"/>
    <w:lvl w:ilvl="0" w:tplc="0C0A0019">
      <w:start w:val="1"/>
      <w:numFmt w:val="lowerLetter"/>
      <w:lvlText w:val="%1."/>
      <w:lvlJc w:val="left"/>
      <w:pPr>
        <w:ind w:left="2858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57042"/>
    <w:multiLevelType w:val="hybridMultilevel"/>
    <w:tmpl w:val="460ED6F2"/>
    <w:lvl w:ilvl="0" w:tplc="E40C5A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B5940"/>
    <w:multiLevelType w:val="hybridMultilevel"/>
    <w:tmpl w:val="8DF8C928"/>
    <w:lvl w:ilvl="0" w:tplc="4DA2A7FA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6684"/>
    <w:multiLevelType w:val="hybridMultilevel"/>
    <w:tmpl w:val="460ED6F2"/>
    <w:lvl w:ilvl="0" w:tplc="E40C5A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33098"/>
    <w:multiLevelType w:val="hybridMultilevel"/>
    <w:tmpl w:val="F2787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453F0"/>
    <w:multiLevelType w:val="hybridMultilevel"/>
    <w:tmpl w:val="AE1A868E"/>
    <w:lvl w:ilvl="0" w:tplc="31645358">
      <w:start w:val="1"/>
      <w:numFmt w:val="lowerRoman"/>
      <w:lvlText w:val="%1."/>
      <w:lvlJc w:val="right"/>
      <w:pPr>
        <w:ind w:left="271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2DCC"/>
    <w:multiLevelType w:val="hybridMultilevel"/>
    <w:tmpl w:val="2B6406C4"/>
    <w:lvl w:ilvl="0" w:tplc="72C673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29"/>
  </w:num>
  <w:num w:numId="5">
    <w:abstractNumId w:val="0"/>
  </w:num>
  <w:num w:numId="6">
    <w:abstractNumId w:val="12"/>
  </w:num>
  <w:num w:numId="7">
    <w:abstractNumId w:val="7"/>
  </w:num>
  <w:num w:numId="8">
    <w:abstractNumId w:val="14"/>
  </w:num>
  <w:num w:numId="9">
    <w:abstractNumId w:val="23"/>
  </w:num>
  <w:num w:numId="10">
    <w:abstractNumId w:val="4"/>
  </w:num>
  <w:num w:numId="11">
    <w:abstractNumId w:val="31"/>
  </w:num>
  <w:num w:numId="12">
    <w:abstractNumId w:val="15"/>
  </w:num>
  <w:num w:numId="13">
    <w:abstractNumId w:val="6"/>
  </w:num>
  <w:num w:numId="14">
    <w:abstractNumId w:val="19"/>
  </w:num>
  <w:num w:numId="15">
    <w:abstractNumId w:val="10"/>
  </w:num>
  <w:num w:numId="16">
    <w:abstractNumId w:val="18"/>
  </w:num>
  <w:num w:numId="17">
    <w:abstractNumId w:val="30"/>
  </w:num>
  <w:num w:numId="18">
    <w:abstractNumId w:val="11"/>
  </w:num>
  <w:num w:numId="19">
    <w:abstractNumId w:val="17"/>
  </w:num>
  <w:num w:numId="20">
    <w:abstractNumId w:val="5"/>
  </w:num>
  <w:num w:numId="21">
    <w:abstractNumId w:val="27"/>
  </w:num>
  <w:num w:numId="22">
    <w:abstractNumId w:val="25"/>
  </w:num>
  <w:num w:numId="23">
    <w:abstractNumId w:val="13"/>
  </w:num>
  <w:num w:numId="24">
    <w:abstractNumId w:val="20"/>
  </w:num>
  <w:num w:numId="25">
    <w:abstractNumId w:val="2"/>
  </w:num>
  <w:num w:numId="26">
    <w:abstractNumId w:val="16"/>
  </w:num>
  <w:num w:numId="27">
    <w:abstractNumId w:val="24"/>
  </w:num>
  <w:num w:numId="28">
    <w:abstractNumId w:val="28"/>
  </w:num>
  <w:num w:numId="29">
    <w:abstractNumId w:val="26"/>
  </w:num>
  <w:num w:numId="30">
    <w:abstractNumId w:val="9"/>
  </w:num>
  <w:num w:numId="31">
    <w:abstractNumId w:val="3"/>
  </w:num>
  <w:num w:numId="32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9B"/>
    <w:rsid w:val="0000053A"/>
    <w:rsid w:val="000047CB"/>
    <w:rsid w:val="0000523D"/>
    <w:rsid w:val="00006D51"/>
    <w:rsid w:val="000113F4"/>
    <w:rsid w:val="000145E6"/>
    <w:rsid w:val="00014FBA"/>
    <w:rsid w:val="000154EC"/>
    <w:rsid w:val="00015F2F"/>
    <w:rsid w:val="0001741B"/>
    <w:rsid w:val="00017CCF"/>
    <w:rsid w:val="00021AAE"/>
    <w:rsid w:val="00022FD6"/>
    <w:rsid w:val="00023EE7"/>
    <w:rsid w:val="00024138"/>
    <w:rsid w:val="0002457F"/>
    <w:rsid w:val="00024B73"/>
    <w:rsid w:val="00025D24"/>
    <w:rsid w:val="00026371"/>
    <w:rsid w:val="000266F5"/>
    <w:rsid w:val="00026B38"/>
    <w:rsid w:val="00027B32"/>
    <w:rsid w:val="00027DC8"/>
    <w:rsid w:val="00032A05"/>
    <w:rsid w:val="00033D8A"/>
    <w:rsid w:val="000340E4"/>
    <w:rsid w:val="00035A2C"/>
    <w:rsid w:val="00035D01"/>
    <w:rsid w:val="00036B4A"/>
    <w:rsid w:val="000375E1"/>
    <w:rsid w:val="0004283D"/>
    <w:rsid w:val="000434EF"/>
    <w:rsid w:val="00044BF7"/>
    <w:rsid w:val="00044D17"/>
    <w:rsid w:val="00047664"/>
    <w:rsid w:val="000476B8"/>
    <w:rsid w:val="00047D00"/>
    <w:rsid w:val="000510D6"/>
    <w:rsid w:val="00052D82"/>
    <w:rsid w:val="00053F7D"/>
    <w:rsid w:val="0005538F"/>
    <w:rsid w:val="00063A47"/>
    <w:rsid w:val="0006420B"/>
    <w:rsid w:val="000655F6"/>
    <w:rsid w:val="00072013"/>
    <w:rsid w:val="00072FF8"/>
    <w:rsid w:val="0007409B"/>
    <w:rsid w:val="00074459"/>
    <w:rsid w:val="00075780"/>
    <w:rsid w:val="0007720A"/>
    <w:rsid w:val="0007781E"/>
    <w:rsid w:val="00077EF9"/>
    <w:rsid w:val="00081755"/>
    <w:rsid w:val="00084B37"/>
    <w:rsid w:val="00084C23"/>
    <w:rsid w:val="000851D8"/>
    <w:rsid w:val="00085F1D"/>
    <w:rsid w:val="000868A0"/>
    <w:rsid w:val="00086E18"/>
    <w:rsid w:val="00086E31"/>
    <w:rsid w:val="00092E8E"/>
    <w:rsid w:val="00093A4D"/>
    <w:rsid w:val="00096C4B"/>
    <w:rsid w:val="00096EEA"/>
    <w:rsid w:val="00097229"/>
    <w:rsid w:val="00097B2C"/>
    <w:rsid w:val="000A078A"/>
    <w:rsid w:val="000A1B61"/>
    <w:rsid w:val="000A3856"/>
    <w:rsid w:val="000A5966"/>
    <w:rsid w:val="000A648F"/>
    <w:rsid w:val="000A6B88"/>
    <w:rsid w:val="000A7B0B"/>
    <w:rsid w:val="000B0F77"/>
    <w:rsid w:val="000B15A1"/>
    <w:rsid w:val="000B1ED3"/>
    <w:rsid w:val="000B42F3"/>
    <w:rsid w:val="000B461A"/>
    <w:rsid w:val="000B62E8"/>
    <w:rsid w:val="000C3500"/>
    <w:rsid w:val="000C4E23"/>
    <w:rsid w:val="000C5A3D"/>
    <w:rsid w:val="000D2291"/>
    <w:rsid w:val="000D5455"/>
    <w:rsid w:val="000D5462"/>
    <w:rsid w:val="000D5AC9"/>
    <w:rsid w:val="000D5D59"/>
    <w:rsid w:val="000D69DD"/>
    <w:rsid w:val="000E02E8"/>
    <w:rsid w:val="000E14CF"/>
    <w:rsid w:val="000E1AE2"/>
    <w:rsid w:val="000E4611"/>
    <w:rsid w:val="000E67BD"/>
    <w:rsid w:val="000E6E0F"/>
    <w:rsid w:val="000F0927"/>
    <w:rsid w:val="000F0DFE"/>
    <w:rsid w:val="000F11DE"/>
    <w:rsid w:val="000F1276"/>
    <w:rsid w:val="000F2273"/>
    <w:rsid w:val="000F2F9D"/>
    <w:rsid w:val="000F3A21"/>
    <w:rsid w:val="000F3C50"/>
    <w:rsid w:val="000F3C65"/>
    <w:rsid w:val="000F4F39"/>
    <w:rsid w:val="000F51FB"/>
    <w:rsid w:val="000F7FAC"/>
    <w:rsid w:val="00100A19"/>
    <w:rsid w:val="001020F8"/>
    <w:rsid w:val="001043C9"/>
    <w:rsid w:val="001051A3"/>
    <w:rsid w:val="00112708"/>
    <w:rsid w:val="00113054"/>
    <w:rsid w:val="00113C2B"/>
    <w:rsid w:val="001172DA"/>
    <w:rsid w:val="001230D5"/>
    <w:rsid w:val="0012384D"/>
    <w:rsid w:val="00124A94"/>
    <w:rsid w:val="0012542B"/>
    <w:rsid w:val="00125A32"/>
    <w:rsid w:val="00126F90"/>
    <w:rsid w:val="00130E48"/>
    <w:rsid w:val="00131D89"/>
    <w:rsid w:val="001324FA"/>
    <w:rsid w:val="00133E03"/>
    <w:rsid w:val="00134A4E"/>
    <w:rsid w:val="001358D2"/>
    <w:rsid w:val="00136504"/>
    <w:rsid w:val="00136EC1"/>
    <w:rsid w:val="00137274"/>
    <w:rsid w:val="00137422"/>
    <w:rsid w:val="0013763F"/>
    <w:rsid w:val="00137955"/>
    <w:rsid w:val="001424E3"/>
    <w:rsid w:val="00142620"/>
    <w:rsid w:val="00142E05"/>
    <w:rsid w:val="00143AF4"/>
    <w:rsid w:val="00144812"/>
    <w:rsid w:val="00145AE8"/>
    <w:rsid w:val="001473BF"/>
    <w:rsid w:val="00147648"/>
    <w:rsid w:val="0015093D"/>
    <w:rsid w:val="00150973"/>
    <w:rsid w:val="00151285"/>
    <w:rsid w:val="00152831"/>
    <w:rsid w:val="0015393C"/>
    <w:rsid w:val="00153B12"/>
    <w:rsid w:val="00156442"/>
    <w:rsid w:val="00157286"/>
    <w:rsid w:val="00157EF4"/>
    <w:rsid w:val="00160152"/>
    <w:rsid w:val="00162FEF"/>
    <w:rsid w:val="00166072"/>
    <w:rsid w:val="001662B6"/>
    <w:rsid w:val="00166D92"/>
    <w:rsid w:val="00170B15"/>
    <w:rsid w:val="00170BBA"/>
    <w:rsid w:val="00171549"/>
    <w:rsid w:val="00174651"/>
    <w:rsid w:val="00174BDE"/>
    <w:rsid w:val="0017538C"/>
    <w:rsid w:val="001756BA"/>
    <w:rsid w:val="001802A9"/>
    <w:rsid w:val="00180A26"/>
    <w:rsid w:val="00184F86"/>
    <w:rsid w:val="001864BE"/>
    <w:rsid w:val="00187934"/>
    <w:rsid w:val="00190F61"/>
    <w:rsid w:val="00191CB9"/>
    <w:rsid w:val="001926AB"/>
    <w:rsid w:val="00195E62"/>
    <w:rsid w:val="001972F0"/>
    <w:rsid w:val="001A18F3"/>
    <w:rsid w:val="001A3CB8"/>
    <w:rsid w:val="001A4687"/>
    <w:rsid w:val="001A5EEF"/>
    <w:rsid w:val="001B0738"/>
    <w:rsid w:val="001B207D"/>
    <w:rsid w:val="001B2349"/>
    <w:rsid w:val="001B26B2"/>
    <w:rsid w:val="001B3A65"/>
    <w:rsid w:val="001B42F5"/>
    <w:rsid w:val="001B5B84"/>
    <w:rsid w:val="001B6B4E"/>
    <w:rsid w:val="001B7819"/>
    <w:rsid w:val="001B7862"/>
    <w:rsid w:val="001B79D9"/>
    <w:rsid w:val="001C0084"/>
    <w:rsid w:val="001C0FF8"/>
    <w:rsid w:val="001C1497"/>
    <w:rsid w:val="001C46F4"/>
    <w:rsid w:val="001C4C6F"/>
    <w:rsid w:val="001C59FA"/>
    <w:rsid w:val="001C5E47"/>
    <w:rsid w:val="001C7EA6"/>
    <w:rsid w:val="001D07CB"/>
    <w:rsid w:val="001D09E6"/>
    <w:rsid w:val="001D0A3C"/>
    <w:rsid w:val="001D1245"/>
    <w:rsid w:val="001D4876"/>
    <w:rsid w:val="001D540C"/>
    <w:rsid w:val="001D64B6"/>
    <w:rsid w:val="001D7275"/>
    <w:rsid w:val="001E0394"/>
    <w:rsid w:val="001E117D"/>
    <w:rsid w:val="001E157D"/>
    <w:rsid w:val="001E3D48"/>
    <w:rsid w:val="001E42A8"/>
    <w:rsid w:val="001E47CC"/>
    <w:rsid w:val="001E5D7B"/>
    <w:rsid w:val="001E6959"/>
    <w:rsid w:val="001F46BF"/>
    <w:rsid w:val="001F4CB3"/>
    <w:rsid w:val="001F5C2C"/>
    <w:rsid w:val="001F65AC"/>
    <w:rsid w:val="001F6751"/>
    <w:rsid w:val="00200958"/>
    <w:rsid w:val="00204C1F"/>
    <w:rsid w:val="00206182"/>
    <w:rsid w:val="00210CE8"/>
    <w:rsid w:val="00211BF8"/>
    <w:rsid w:val="00213E4A"/>
    <w:rsid w:val="002154B5"/>
    <w:rsid w:val="00215EE8"/>
    <w:rsid w:val="00220D44"/>
    <w:rsid w:val="0022131F"/>
    <w:rsid w:val="00222935"/>
    <w:rsid w:val="002244CD"/>
    <w:rsid w:val="0022479E"/>
    <w:rsid w:val="00227E70"/>
    <w:rsid w:val="002300E0"/>
    <w:rsid w:val="00231456"/>
    <w:rsid w:val="00233172"/>
    <w:rsid w:val="002332E9"/>
    <w:rsid w:val="002337D7"/>
    <w:rsid w:val="0023491D"/>
    <w:rsid w:val="00234C3B"/>
    <w:rsid w:val="00236016"/>
    <w:rsid w:val="00241FD1"/>
    <w:rsid w:val="00245E78"/>
    <w:rsid w:val="002460F4"/>
    <w:rsid w:val="0024725A"/>
    <w:rsid w:val="0025227E"/>
    <w:rsid w:val="00252C39"/>
    <w:rsid w:val="00253A60"/>
    <w:rsid w:val="00254B71"/>
    <w:rsid w:val="00256648"/>
    <w:rsid w:val="0025733A"/>
    <w:rsid w:val="00257AB3"/>
    <w:rsid w:val="00261002"/>
    <w:rsid w:val="002617F2"/>
    <w:rsid w:val="002623AF"/>
    <w:rsid w:val="00266234"/>
    <w:rsid w:val="00266755"/>
    <w:rsid w:val="00270DAE"/>
    <w:rsid w:val="00271BAA"/>
    <w:rsid w:val="00273035"/>
    <w:rsid w:val="002758CD"/>
    <w:rsid w:val="00280963"/>
    <w:rsid w:val="0028382E"/>
    <w:rsid w:val="0028503C"/>
    <w:rsid w:val="00285712"/>
    <w:rsid w:val="00285E74"/>
    <w:rsid w:val="00286DCE"/>
    <w:rsid w:val="00286FB2"/>
    <w:rsid w:val="00292CA9"/>
    <w:rsid w:val="002962E2"/>
    <w:rsid w:val="00296AF5"/>
    <w:rsid w:val="0029793D"/>
    <w:rsid w:val="002A0A4C"/>
    <w:rsid w:val="002A0BB2"/>
    <w:rsid w:val="002A2863"/>
    <w:rsid w:val="002A30F6"/>
    <w:rsid w:val="002A367E"/>
    <w:rsid w:val="002A5039"/>
    <w:rsid w:val="002A5AA4"/>
    <w:rsid w:val="002A5B76"/>
    <w:rsid w:val="002A6CE1"/>
    <w:rsid w:val="002B05EA"/>
    <w:rsid w:val="002B1B28"/>
    <w:rsid w:val="002B345E"/>
    <w:rsid w:val="002B4570"/>
    <w:rsid w:val="002B4CC5"/>
    <w:rsid w:val="002C17F4"/>
    <w:rsid w:val="002C25B7"/>
    <w:rsid w:val="002C265D"/>
    <w:rsid w:val="002C40E7"/>
    <w:rsid w:val="002C54EE"/>
    <w:rsid w:val="002C638C"/>
    <w:rsid w:val="002D1538"/>
    <w:rsid w:val="002D172C"/>
    <w:rsid w:val="002D27A4"/>
    <w:rsid w:val="002D2CA8"/>
    <w:rsid w:val="002D3ED2"/>
    <w:rsid w:val="002D4C93"/>
    <w:rsid w:val="002E0273"/>
    <w:rsid w:val="002E1877"/>
    <w:rsid w:val="002E18C0"/>
    <w:rsid w:val="002E2204"/>
    <w:rsid w:val="002E2738"/>
    <w:rsid w:val="002E4415"/>
    <w:rsid w:val="002E518F"/>
    <w:rsid w:val="002E598A"/>
    <w:rsid w:val="002E6AC0"/>
    <w:rsid w:val="002F03D3"/>
    <w:rsid w:val="002F1512"/>
    <w:rsid w:val="002F1BCE"/>
    <w:rsid w:val="002F2E12"/>
    <w:rsid w:val="002F30A5"/>
    <w:rsid w:val="002F4EF6"/>
    <w:rsid w:val="002F6425"/>
    <w:rsid w:val="002F778D"/>
    <w:rsid w:val="003009EF"/>
    <w:rsid w:val="00300F4B"/>
    <w:rsid w:val="00302777"/>
    <w:rsid w:val="0030377C"/>
    <w:rsid w:val="003041BC"/>
    <w:rsid w:val="00306978"/>
    <w:rsid w:val="00307C2B"/>
    <w:rsid w:val="00311D9C"/>
    <w:rsid w:val="00314780"/>
    <w:rsid w:val="00316065"/>
    <w:rsid w:val="00316E00"/>
    <w:rsid w:val="00317017"/>
    <w:rsid w:val="00320689"/>
    <w:rsid w:val="00322848"/>
    <w:rsid w:val="00322CFF"/>
    <w:rsid w:val="00323414"/>
    <w:rsid w:val="00325E45"/>
    <w:rsid w:val="0033218E"/>
    <w:rsid w:val="00332714"/>
    <w:rsid w:val="00332752"/>
    <w:rsid w:val="003341F7"/>
    <w:rsid w:val="00335299"/>
    <w:rsid w:val="0033632A"/>
    <w:rsid w:val="00340EB5"/>
    <w:rsid w:val="003416FA"/>
    <w:rsid w:val="00342082"/>
    <w:rsid w:val="0034266A"/>
    <w:rsid w:val="00347BD3"/>
    <w:rsid w:val="0035188E"/>
    <w:rsid w:val="00351DF2"/>
    <w:rsid w:val="00353440"/>
    <w:rsid w:val="003547AC"/>
    <w:rsid w:val="003548E0"/>
    <w:rsid w:val="00355D28"/>
    <w:rsid w:val="0035635B"/>
    <w:rsid w:val="00356FC5"/>
    <w:rsid w:val="00362317"/>
    <w:rsid w:val="00365CD4"/>
    <w:rsid w:val="0037103C"/>
    <w:rsid w:val="00371746"/>
    <w:rsid w:val="00372B1F"/>
    <w:rsid w:val="00372F83"/>
    <w:rsid w:val="003769E9"/>
    <w:rsid w:val="00377590"/>
    <w:rsid w:val="003833F3"/>
    <w:rsid w:val="00383477"/>
    <w:rsid w:val="00384249"/>
    <w:rsid w:val="00384DB9"/>
    <w:rsid w:val="00392A00"/>
    <w:rsid w:val="0039407F"/>
    <w:rsid w:val="0039541F"/>
    <w:rsid w:val="00396E48"/>
    <w:rsid w:val="003A10AD"/>
    <w:rsid w:val="003A20B4"/>
    <w:rsid w:val="003A25D8"/>
    <w:rsid w:val="003A612C"/>
    <w:rsid w:val="003A6A17"/>
    <w:rsid w:val="003A6BFB"/>
    <w:rsid w:val="003B0C06"/>
    <w:rsid w:val="003B23DF"/>
    <w:rsid w:val="003B3FB4"/>
    <w:rsid w:val="003B5C4F"/>
    <w:rsid w:val="003C0540"/>
    <w:rsid w:val="003C09D3"/>
    <w:rsid w:val="003C6CA2"/>
    <w:rsid w:val="003D03D6"/>
    <w:rsid w:val="003D1530"/>
    <w:rsid w:val="003D1B88"/>
    <w:rsid w:val="003D2069"/>
    <w:rsid w:val="003D325C"/>
    <w:rsid w:val="003D6884"/>
    <w:rsid w:val="003D7DBE"/>
    <w:rsid w:val="003E3739"/>
    <w:rsid w:val="003E4BEB"/>
    <w:rsid w:val="003E4C44"/>
    <w:rsid w:val="003E6CFC"/>
    <w:rsid w:val="003E7870"/>
    <w:rsid w:val="003F184C"/>
    <w:rsid w:val="003F26DD"/>
    <w:rsid w:val="003F30D0"/>
    <w:rsid w:val="003F4C96"/>
    <w:rsid w:val="003F53C0"/>
    <w:rsid w:val="003F6D0A"/>
    <w:rsid w:val="004001BE"/>
    <w:rsid w:val="004013D4"/>
    <w:rsid w:val="00401C33"/>
    <w:rsid w:val="00401E12"/>
    <w:rsid w:val="00402469"/>
    <w:rsid w:val="00404281"/>
    <w:rsid w:val="00407899"/>
    <w:rsid w:val="004102DF"/>
    <w:rsid w:val="0041156A"/>
    <w:rsid w:val="00412030"/>
    <w:rsid w:val="0041211F"/>
    <w:rsid w:val="0041221E"/>
    <w:rsid w:val="00417C5A"/>
    <w:rsid w:val="0042355D"/>
    <w:rsid w:val="004257BF"/>
    <w:rsid w:val="00426CE4"/>
    <w:rsid w:val="00432000"/>
    <w:rsid w:val="00432380"/>
    <w:rsid w:val="00432E7E"/>
    <w:rsid w:val="00433CDB"/>
    <w:rsid w:val="00435713"/>
    <w:rsid w:val="00436ED0"/>
    <w:rsid w:val="00437645"/>
    <w:rsid w:val="0044104A"/>
    <w:rsid w:val="00450959"/>
    <w:rsid w:val="004516B3"/>
    <w:rsid w:val="00452126"/>
    <w:rsid w:val="00452CA5"/>
    <w:rsid w:val="0045312D"/>
    <w:rsid w:val="00453438"/>
    <w:rsid w:val="00454141"/>
    <w:rsid w:val="00456696"/>
    <w:rsid w:val="0045718E"/>
    <w:rsid w:val="00457D49"/>
    <w:rsid w:val="004606BD"/>
    <w:rsid w:val="004649D0"/>
    <w:rsid w:val="0046549F"/>
    <w:rsid w:val="004658C1"/>
    <w:rsid w:val="00466E76"/>
    <w:rsid w:val="00466F57"/>
    <w:rsid w:val="00470BA2"/>
    <w:rsid w:val="004710A1"/>
    <w:rsid w:val="00471161"/>
    <w:rsid w:val="00471DC4"/>
    <w:rsid w:val="00473D1A"/>
    <w:rsid w:val="00473F1D"/>
    <w:rsid w:val="0047630F"/>
    <w:rsid w:val="00477DFC"/>
    <w:rsid w:val="0048145F"/>
    <w:rsid w:val="00482FBF"/>
    <w:rsid w:val="00483C99"/>
    <w:rsid w:val="00485333"/>
    <w:rsid w:val="00485A68"/>
    <w:rsid w:val="00486B88"/>
    <w:rsid w:val="00486F8B"/>
    <w:rsid w:val="00487876"/>
    <w:rsid w:val="004920DF"/>
    <w:rsid w:val="00492C48"/>
    <w:rsid w:val="00495149"/>
    <w:rsid w:val="004962B3"/>
    <w:rsid w:val="004A01E2"/>
    <w:rsid w:val="004A1CE1"/>
    <w:rsid w:val="004A3A77"/>
    <w:rsid w:val="004A41A7"/>
    <w:rsid w:val="004A5EAB"/>
    <w:rsid w:val="004A6951"/>
    <w:rsid w:val="004A6B76"/>
    <w:rsid w:val="004A791E"/>
    <w:rsid w:val="004A7FA7"/>
    <w:rsid w:val="004B1300"/>
    <w:rsid w:val="004B46ED"/>
    <w:rsid w:val="004B4C5A"/>
    <w:rsid w:val="004B6F02"/>
    <w:rsid w:val="004B7FEE"/>
    <w:rsid w:val="004C1A91"/>
    <w:rsid w:val="004C29F5"/>
    <w:rsid w:val="004C566D"/>
    <w:rsid w:val="004C72B4"/>
    <w:rsid w:val="004D070D"/>
    <w:rsid w:val="004D2426"/>
    <w:rsid w:val="004D2569"/>
    <w:rsid w:val="004D2C50"/>
    <w:rsid w:val="004D4EF8"/>
    <w:rsid w:val="004D5210"/>
    <w:rsid w:val="004D5FD1"/>
    <w:rsid w:val="004E02EE"/>
    <w:rsid w:val="004E04D4"/>
    <w:rsid w:val="004E1720"/>
    <w:rsid w:val="004E1816"/>
    <w:rsid w:val="004E4A85"/>
    <w:rsid w:val="004F08FF"/>
    <w:rsid w:val="004F16E1"/>
    <w:rsid w:val="004F7830"/>
    <w:rsid w:val="00504487"/>
    <w:rsid w:val="00505071"/>
    <w:rsid w:val="00513736"/>
    <w:rsid w:val="00513922"/>
    <w:rsid w:val="0051562D"/>
    <w:rsid w:val="0052127B"/>
    <w:rsid w:val="00521B68"/>
    <w:rsid w:val="00526FD9"/>
    <w:rsid w:val="0053060B"/>
    <w:rsid w:val="00530B94"/>
    <w:rsid w:val="005311E3"/>
    <w:rsid w:val="0053257E"/>
    <w:rsid w:val="00532D1A"/>
    <w:rsid w:val="00533787"/>
    <w:rsid w:val="005343E0"/>
    <w:rsid w:val="005351B0"/>
    <w:rsid w:val="0054016B"/>
    <w:rsid w:val="00540669"/>
    <w:rsid w:val="00542E87"/>
    <w:rsid w:val="00543584"/>
    <w:rsid w:val="00544768"/>
    <w:rsid w:val="00547746"/>
    <w:rsid w:val="00550904"/>
    <w:rsid w:val="00551F9D"/>
    <w:rsid w:val="0055324F"/>
    <w:rsid w:val="00553783"/>
    <w:rsid w:val="00555147"/>
    <w:rsid w:val="0055663B"/>
    <w:rsid w:val="00557DEA"/>
    <w:rsid w:val="00560A7F"/>
    <w:rsid w:val="00561B97"/>
    <w:rsid w:val="00562045"/>
    <w:rsid w:val="00562A75"/>
    <w:rsid w:val="00562B78"/>
    <w:rsid w:val="0056397F"/>
    <w:rsid w:val="00563E33"/>
    <w:rsid w:val="005649B6"/>
    <w:rsid w:val="00564D2D"/>
    <w:rsid w:val="00565109"/>
    <w:rsid w:val="005704C4"/>
    <w:rsid w:val="00571AC3"/>
    <w:rsid w:val="00572249"/>
    <w:rsid w:val="00573B36"/>
    <w:rsid w:val="0057577A"/>
    <w:rsid w:val="00581A0A"/>
    <w:rsid w:val="00585E52"/>
    <w:rsid w:val="00591493"/>
    <w:rsid w:val="00594A1C"/>
    <w:rsid w:val="00594EA8"/>
    <w:rsid w:val="005A24A6"/>
    <w:rsid w:val="005A2B65"/>
    <w:rsid w:val="005A3424"/>
    <w:rsid w:val="005A449F"/>
    <w:rsid w:val="005A558A"/>
    <w:rsid w:val="005A5DDE"/>
    <w:rsid w:val="005A6642"/>
    <w:rsid w:val="005B1CBB"/>
    <w:rsid w:val="005B551F"/>
    <w:rsid w:val="005B58C8"/>
    <w:rsid w:val="005B5D2A"/>
    <w:rsid w:val="005B62DC"/>
    <w:rsid w:val="005B72A4"/>
    <w:rsid w:val="005B783A"/>
    <w:rsid w:val="005C4A6D"/>
    <w:rsid w:val="005C5363"/>
    <w:rsid w:val="005C5F8D"/>
    <w:rsid w:val="005C7BEC"/>
    <w:rsid w:val="005D0572"/>
    <w:rsid w:val="005D19E9"/>
    <w:rsid w:val="005D25BD"/>
    <w:rsid w:val="005D54CC"/>
    <w:rsid w:val="005E0AEC"/>
    <w:rsid w:val="005E172D"/>
    <w:rsid w:val="005E1CB8"/>
    <w:rsid w:val="005E4597"/>
    <w:rsid w:val="005E639E"/>
    <w:rsid w:val="005E7E9D"/>
    <w:rsid w:val="005F3DA8"/>
    <w:rsid w:val="0060193C"/>
    <w:rsid w:val="00611152"/>
    <w:rsid w:val="006115C9"/>
    <w:rsid w:val="0061276C"/>
    <w:rsid w:val="006175B8"/>
    <w:rsid w:val="0062167C"/>
    <w:rsid w:val="00621E48"/>
    <w:rsid w:val="006224E0"/>
    <w:rsid w:val="00622AFE"/>
    <w:rsid w:val="00623326"/>
    <w:rsid w:val="0062435B"/>
    <w:rsid w:val="00625044"/>
    <w:rsid w:val="006272D8"/>
    <w:rsid w:val="00631805"/>
    <w:rsid w:val="00631E0A"/>
    <w:rsid w:val="0063218E"/>
    <w:rsid w:val="00632643"/>
    <w:rsid w:val="006344EE"/>
    <w:rsid w:val="00634575"/>
    <w:rsid w:val="0064064A"/>
    <w:rsid w:val="00642DFA"/>
    <w:rsid w:val="00642F57"/>
    <w:rsid w:val="00644F21"/>
    <w:rsid w:val="0064717B"/>
    <w:rsid w:val="00652F89"/>
    <w:rsid w:val="0065546B"/>
    <w:rsid w:val="006618AA"/>
    <w:rsid w:val="00663E66"/>
    <w:rsid w:val="00666ADF"/>
    <w:rsid w:val="00667182"/>
    <w:rsid w:val="00670AB1"/>
    <w:rsid w:val="00670CCD"/>
    <w:rsid w:val="00674AFC"/>
    <w:rsid w:val="00675CD1"/>
    <w:rsid w:val="0067635D"/>
    <w:rsid w:val="00677916"/>
    <w:rsid w:val="00681F14"/>
    <w:rsid w:val="00683B75"/>
    <w:rsid w:val="0068585F"/>
    <w:rsid w:val="00690EF6"/>
    <w:rsid w:val="00692DED"/>
    <w:rsid w:val="00693636"/>
    <w:rsid w:val="00693CAE"/>
    <w:rsid w:val="0069725B"/>
    <w:rsid w:val="0069736E"/>
    <w:rsid w:val="006A394C"/>
    <w:rsid w:val="006A4AC7"/>
    <w:rsid w:val="006A4CA9"/>
    <w:rsid w:val="006A644F"/>
    <w:rsid w:val="006B238F"/>
    <w:rsid w:val="006B30DB"/>
    <w:rsid w:val="006B349A"/>
    <w:rsid w:val="006B35E2"/>
    <w:rsid w:val="006B6D5A"/>
    <w:rsid w:val="006B7851"/>
    <w:rsid w:val="006C1DEC"/>
    <w:rsid w:val="006C2E5B"/>
    <w:rsid w:val="006C3151"/>
    <w:rsid w:val="006C39BF"/>
    <w:rsid w:val="006C6948"/>
    <w:rsid w:val="006C6B36"/>
    <w:rsid w:val="006D127C"/>
    <w:rsid w:val="006D132A"/>
    <w:rsid w:val="006D1F4C"/>
    <w:rsid w:val="006D1FD4"/>
    <w:rsid w:val="006D3858"/>
    <w:rsid w:val="006D5544"/>
    <w:rsid w:val="006D56F5"/>
    <w:rsid w:val="006D687A"/>
    <w:rsid w:val="006D6CE2"/>
    <w:rsid w:val="006D7188"/>
    <w:rsid w:val="006D7ED9"/>
    <w:rsid w:val="006E3268"/>
    <w:rsid w:val="006E7EE4"/>
    <w:rsid w:val="006F0B40"/>
    <w:rsid w:val="006F178A"/>
    <w:rsid w:val="006F18AE"/>
    <w:rsid w:val="006F2068"/>
    <w:rsid w:val="006F2C06"/>
    <w:rsid w:val="006F3B85"/>
    <w:rsid w:val="00701C11"/>
    <w:rsid w:val="007035CA"/>
    <w:rsid w:val="007059F3"/>
    <w:rsid w:val="007060D5"/>
    <w:rsid w:val="0071038C"/>
    <w:rsid w:val="00712815"/>
    <w:rsid w:val="00713002"/>
    <w:rsid w:val="007132B3"/>
    <w:rsid w:val="0071640A"/>
    <w:rsid w:val="00717C1C"/>
    <w:rsid w:val="0072046D"/>
    <w:rsid w:val="00720E98"/>
    <w:rsid w:val="00721B7F"/>
    <w:rsid w:val="0072212C"/>
    <w:rsid w:val="0072372E"/>
    <w:rsid w:val="00723B11"/>
    <w:rsid w:val="00725334"/>
    <w:rsid w:val="0072651B"/>
    <w:rsid w:val="0072756C"/>
    <w:rsid w:val="007277EB"/>
    <w:rsid w:val="00730661"/>
    <w:rsid w:val="007318C6"/>
    <w:rsid w:val="00731C5A"/>
    <w:rsid w:val="00732C11"/>
    <w:rsid w:val="0073322A"/>
    <w:rsid w:val="007333F1"/>
    <w:rsid w:val="00735E7B"/>
    <w:rsid w:val="007366C5"/>
    <w:rsid w:val="00737642"/>
    <w:rsid w:val="0074248B"/>
    <w:rsid w:val="00742FA0"/>
    <w:rsid w:val="007435A7"/>
    <w:rsid w:val="007440EB"/>
    <w:rsid w:val="007449D1"/>
    <w:rsid w:val="00744B3F"/>
    <w:rsid w:val="00752C66"/>
    <w:rsid w:val="007551AC"/>
    <w:rsid w:val="00755467"/>
    <w:rsid w:val="0076098D"/>
    <w:rsid w:val="00762C7F"/>
    <w:rsid w:val="007645DD"/>
    <w:rsid w:val="00764866"/>
    <w:rsid w:val="007658BB"/>
    <w:rsid w:val="0076694E"/>
    <w:rsid w:val="00774638"/>
    <w:rsid w:val="00774CA9"/>
    <w:rsid w:val="00775DFC"/>
    <w:rsid w:val="00776728"/>
    <w:rsid w:val="007837B8"/>
    <w:rsid w:val="0078405D"/>
    <w:rsid w:val="00786D09"/>
    <w:rsid w:val="0079026C"/>
    <w:rsid w:val="00790CA9"/>
    <w:rsid w:val="00791210"/>
    <w:rsid w:val="00791A77"/>
    <w:rsid w:val="00792087"/>
    <w:rsid w:val="0079302D"/>
    <w:rsid w:val="00794F4B"/>
    <w:rsid w:val="007A0175"/>
    <w:rsid w:val="007A0459"/>
    <w:rsid w:val="007A0AD0"/>
    <w:rsid w:val="007A3B1D"/>
    <w:rsid w:val="007A476B"/>
    <w:rsid w:val="007A4E72"/>
    <w:rsid w:val="007A7CD3"/>
    <w:rsid w:val="007B06AF"/>
    <w:rsid w:val="007B1C94"/>
    <w:rsid w:val="007B2500"/>
    <w:rsid w:val="007B2E37"/>
    <w:rsid w:val="007B32D4"/>
    <w:rsid w:val="007B33B2"/>
    <w:rsid w:val="007B37DC"/>
    <w:rsid w:val="007B3AD6"/>
    <w:rsid w:val="007B50C6"/>
    <w:rsid w:val="007B67E7"/>
    <w:rsid w:val="007B7F3E"/>
    <w:rsid w:val="007C0741"/>
    <w:rsid w:val="007C095B"/>
    <w:rsid w:val="007C0979"/>
    <w:rsid w:val="007C09C0"/>
    <w:rsid w:val="007C23FD"/>
    <w:rsid w:val="007C31FD"/>
    <w:rsid w:val="007C58A8"/>
    <w:rsid w:val="007C5DBF"/>
    <w:rsid w:val="007D09D1"/>
    <w:rsid w:val="007D389A"/>
    <w:rsid w:val="007D64DC"/>
    <w:rsid w:val="007E51EE"/>
    <w:rsid w:val="007E6854"/>
    <w:rsid w:val="007E6D88"/>
    <w:rsid w:val="007E7056"/>
    <w:rsid w:val="007F009F"/>
    <w:rsid w:val="007F0169"/>
    <w:rsid w:val="007F162D"/>
    <w:rsid w:val="007F5206"/>
    <w:rsid w:val="007F5B3A"/>
    <w:rsid w:val="007F6383"/>
    <w:rsid w:val="007F69E3"/>
    <w:rsid w:val="007F7621"/>
    <w:rsid w:val="008019EF"/>
    <w:rsid w:val="0080200B"/>
    <w:rsid w:val="0080259C"/>
    <w:rsid w:val="008033EB"/>
    <w:rsid w:val="00804A8F"/>
    <w:rsid w:val="00805C13"/>
    <w:rsid w:val="00805C57"/>
    <w:rsid w:val="008102DA"/>
    <w:rsid w:val="008107D7"/>
    <w:rsid w:val="008146D3"/>
    <w:rsid w:val="00816B2E"/>
    <w:rsid w:val="008173EE"/>
    <w:rsid w:val="00820B9E"/>
    <w:rsid w:val="008216F7"/>
    <w:rsid w:val="008233AE"/>
    <w:rsid w:val="00824EFC"/>
    <w:rsid w:val="0082504E"/>
    <w:rsid w:val="008250D0"/>
    <w:rsid w:val="00826962"/>
    <w:rsid w:val="00830B9A"/>
    <w:rsid w:val="008322F9"/>
    <w:rsid w:val="0083342E"/>
    <w:rsid w:val="008354D3"/>
    <w:rsid w:val="008364AF"/>
    <w:rsid w:val="00841ED9"/>
    <w:rsid w:val="00843A38"/>
    <w:rsid w:val="00843EFE"/>
    <w:rsid w:val="0084400A"/>
    <w:rsid w:val="008452D3"/>
    <w:rsid w:val="00845A07"/>
    <w:rsid w:val="0084701C"/>
    <w:rsid w:val="00857EEF"/>
    <w:rsid w:val="0086030E"/>
    <w:rsid w:val="008662ED"/>
    <w:rsid w:val="008713F0"/>
    <w:rsid w:val="00871B8A"/>
    <w:rsid w:val="0087250B"/>
    <w:rsid w:val="00872F99"/>
    <w:rsid w:val="00873C9F"/>
    <w:rsid w:val="0087485B"/>
    <w:rsid w:val="0087551F"/>
    <w:rsid w:val="00881DA2"/>
    <w:rsid w:val="008830B5"/>
    <w:rsid w:val="008846F0"/>
    <w:rsid w:val="00886B93"/>
    <w:rsid w:val="00886D9C"/>
    <w:rsid w:val="00887AF2"/>
    <w:rsid w:val="0089038D"/>
    <w:rsid w:val="008955D2"/>
    <w:rsid w:val="0089561C"/>
    <w:rsid w:val="00897442"/>
    <w:rsid w:val="008A0319"/>
    <w:rsid w:val="008A2E35"/>
    <w:rsid w:val="008B02E3"/>
    <w:rsid w:val="008B031F"/>
    <w:rsid w:val="008B2410"/>
    <w:rsid w:val="008B2799"/>
    <w:rsid w:val="008B48EE"/>
    <w:rsid w:val="008B4EA9"/>
    <w:rsid w:val="008B5948"/>
    <w:rsid w:val="008B655B"/>
    <w:rsid w:val="008B7DE0"/>
    <w:rsid w:val="008C0624"/>
    <w:rsid w:val="008C2E86"/>
    <w:rsid w:val="008C31DF"/>
    <w:rsid w:val="008C59F8"/>
    <w:rsid w:val="008D0328"/>
    <w:rsid w:val="008D295C"/>
    <w:rsid w:val="008D302E"/>
    <w:rsid w:val="008D427E"/>
    <w:rsid w:val="008D51AA"/>
    <w:rsid w:val="008D5758"/>
    <w:rsid w:val="008D5C4F"/>
    <w:rsid w:val="008E1705"/>
    <w:rsid w:val="008E2C26"/>
    <w:rsid w:val="008E35E8"/>
    <w:rsid w:val="008E47A0"/>
    <w:rsid w:val="008E612F"/>
    <w:rsid w:val="008F0062"/>
    <w:rsid w:val="008F0688"/>
    <w:rsid w:val="008F17AB"/>
    <w:rsid w:val="008F3264"/>
    <w:rsid w:val="008F3BAB"/>
    <w:rsid w:val="008F562C"/>
    <w:rsid w:val="008F6789"/>
    <w:rsid w:val="008F6817"/>
    <w:rsid w:val="008F7B4D"/>
    <w:rsid w:val="00900158"/>
    <w:rsid w:val="0090091D"/>
    <w:rsid w:val="00900E93"/>
    <w:rsid w:val="00902C43"/>
    <w:rsid w:val="00902EE2"/>
    <w:rsid w:val="0090316C"/>
    <w:rsid w:val="00903307"/>
    <w:rsid w:val="00903530"/>
    <w:rsid w:val="00903A4D"/>
    <w:rsid w:val="00904F57"/>
    <w:rsid w:val="00905F3F"/>
    <w:rsid w:val="0090695F"/>
    <w:rsid w:val="00910830"/>
    <w:rsid w:val="009114BB"/>
    <w:rsid w:val="00911E73"/>
    <w:rsid w:val="00913A37"/>
    <w:rsid w:val="00913E61"/>
    <w:rsid w:val="00914C93"/>
    <w:rsid w:val="00916240"/>
    <w:rsid w:val="00921066"/>
    <w:rsid w:val="009213D2"/>
    <w:rsid w:val="009216BA"/>
    <w:rsid w:val="00921881"/>
    <w:rsid w:val="009279D6"/>
    <w:rsid w:val="00927DAE"/>
    <w:rsid w:val="00931AAA"/>
    <w:rsid w:val="00931FAA"/>
    <w:rsid w:val="00932854"/>
    <w:rsid w:val="00932FC9"/>
    <w:rsid w:val="009334C7"/>
    <w:rsid w:val="00934660"/>
    <w:rsid w:val="009364EA"/>
    <w:rsid w:val="00940B5F"/>
    <w:rsid w:val="00941122"/>
    <w:rsid w:val="009426E0"/>
    <w:rsid w:val="009448FD"/>
    <w:rsid w:val="00950174"/>
    <w:rsid w:val="0095088D"/>
    <w:rsid w:val="009510FE"/>
    <w:rsid w:val="00954243"/>
    <w:rsid w:val="009571AA"/>
    <w:rsid w:val="009571B4"/>
    <w:rsid w:val="00960553"/>
    <w:rsid w:val="00961DBE"/>
    <w:rsid w:val="0096389B"/>
    <w:rsid w:val="00966534"/>
    <w:rsid w:val="0096663B"/>
    <w:rsid w:val="0096668B"/>
    <w:rsid w:val="00966A8A"/>
    <w:rsid w:val="009673B3"/>
    <w:rsid w:val="00967DC4"/>
    <w:rsid w:val="00973447"/>
    <w:rsid w:val="00975E5D"/>
    <w:rsid w:val="00976463"/>
    <w:rsid w:val="00976D50"/>
    <w:rsid w:val="00977043"/>
    <w:rsid w:val="0098004F"/>
    <w:rsid w:val="00981CCF"/>
    <w:rsid w:val="009830D3"/>
    <w:rsid w:val="009848E2"/>
    <w:rsid w:val="00984C90"/>
    <w:rsid w:val="009853D6"/>
    <w:rsid w:val="009863C6"/>
    <w:rsid w:val="00991769"/>
    <w:rsid w:val="00991FA8"/>
    <w:rsid w:val="009926C6"/>
    <w:rsid w:val="0099326D"/>
    <w:rsid w:val="00996ED9"/>
    <w:rsid w:val="00997BA3"/>
    <w:rsid w:val="009A0D2C"/>
    <w:rsid w:val="009A0F6E"/>
    <w:rsid w:val="009A2B24"/>
    <w:rsid w:val="009A3971"/>
    <w:rsid w:val="009A6D95"/>
    <w:rsid w:val="009A6E77"/>
    <w:rsid w:val="009B5528"/>
    <w:rsid w:val="009B65E1"/>
    <w:rsid w:val="009B6DD8"/>
    <w:rsid w:val="009B7737"/>
    <w:rsid w:val="009C0D25"/>
    <w:rsid w:val="009C1B37"/>
    <w:rsid w:val="009C2115"/>
    <w:rsid w:val="009C3FF2"/>
    <w:rsid w:val="009C4E26"/>
    <w:rsid w:val="009C708A"/>
    <w:rsid w:val="009D0189"/>
    <w:rsid w:val="009D179C"/>
    <w:rsid w:val="009D28AD"/>
    <w:rsid w:val="009D45AC"/>
    <w:rsid w:val="009D5669"/>
    <w:rsid w:val="009E0554"/>
    <w:rsid w:val="009E4A92"/>
    <w:rsid w:val="009E4ED3"/>
    <w:rsid w:val="009E5744"/>
    <w:rsid w:val="009E77E7"/>
    <w:rsid w:val="009F33E5"/>
    <w:rsid w:val="009F37C9"/>
    <w:rsid w:val="009F68A3"/>
    <w:rsid w:val="009F6A15"/>
    <w:rsid w:val="009F6CC4"/>
    <w:rsid w:val="009F754C"/>
    <w:rsid w:val="009F76B6"/>
    <w:rsid w:val="009F7E9C"/>
    <w:rsid w:val="00A03249"/>
    <w:rsid w:val="00A044D5"/>
    <w:rsid w:val="00A05495"/>
    <w:rsid w:val="00A05751"/>
    <w:rsid w:val="00A11D65"/>
    <w:rsid w:val="00A1357F"/>
    <w:rsid w:val="00A14EB6"/>
    <w:rsid w:val="00A1670E"/>
    <w:rsid w:val="00A17B37"/>
    <w:rsid w:val="00A17F84"/>
    <w:rsid w:val="00A20CA6"/>
    <w:rsid w:val="00A2252C"/>
    <w:rsid w:val="00A225C9"/>
    <w:rsid w:val="00A2451C"/>
    <w:rsid w:val="00A24D17"/>
    <w:rsid w:val="00A26489"/>
    <w:rsid w:val="00A26DD5"/>
    <w:rsid w:val="00A272F1"/>
    <w:rsid w:val="00A27E61"/>
    <w:rsid w:val="00A30118"/>
    <w:rsid w:val="00A30DB5"/>
    <w:rsid w:val="00A30F1E"/>
    <w:rsid w:val="00A32DFA"/>
    <w:rsid w:val="00A33370"/>
    <w:rsid w:val="00A335D2"/>
    <w:rsid w:val="00A3363D"/>
    <w:rsid w:val="00A33716"/>
    <w:rsid w:val="00A40560"/>
    <w:rsid w:val="00A40776"/>
    <w:rsid w:val="00A42139"/>
    <w:rsid w:val="00A423E0"/>
    <w:rsid w:val="00A42606"/>
    <w:rsid w:val="00A4783C"/>
    <w:rsid w:val="00A508C3"/>
    <w:rsid w:val="00A50B48"/>
    <w:rsid w:val="00A515DC"/>
    <w:rsid w:val="00A5346B"/>
    <w:rsid w:val="00A54246"/>
    <w:rsid w:val="00A5660D"/>
    <w:rsid w:val="00A57172"/>
    <w:rsid w:val="00A60090"/>
    <w:rsid w:val="00A60CFF"/>
    <w:rsid w:val="00A63DDE"/>
    <w:rsid w:val="00A64676"/>
    <w:rsid w:val="00A6534E"/>
    <w:rsid w:val="00A65598"/>
    <w:rsid w:val="00A661C5"/>
    <w:rsid w:val="00A663B9"/>
    <w:rsid w:val="00A71080"/>
    <w:rsid w:val="00A721FC"/>
    <w:rsid w:val="00A7245E"/>
    <w:rsid w:val="00A72685"/>
    <w:rsid w:val="00A73534"/>
    <w:rsid w:val="00A73BEC"/>
    <w:rsid w:val="00A7446C"/>
    <w:rsid w:val="00A8255A"/>
    <w:rsid w:val="00A82746"/>
    <w:rsid w:val="00A82ACB"/>
    <w:rsid w:val="00A82CBC"/>
    <w:rsid w:val="00A8489E"/>
    <w:rsid w:val="00A84E04"/>
    <w:rsid w:val="00A85999"/>
    <w:rsid w:val="00A87929"/>
    <w:rsid w:val="00A90816"/>
    <w:rsid w:val="00A91550"/>
    <w:rsid w:val="00A951F2"/>
    <w:rsid w:val="00A952B1"/>
    <w:rsid w:val="00AA1479"/>
    <w:rsid w:val="00AA2ADB"/>
    <w:rsid w:val="00AA6C11"/>
    <w:rsid w:val="00AA6D7D"/>
    <w:rsid w:val="00AA7E86"/>
    <w:rsid w:val="00AB02A5"/>
    <w:rsid w:val="00AB380A"/>
    <w:rsid w:val="00AB5448"/>
    <w:rsid w:val="00AB5FA4"/>
    <w:rsid w:val="00AB64D5"/>
    <w:rsid w:val="00AC0413"/>
    <w:rsid w:val="00AC3902"/>
    <w:rsid w:val="00AC7C38"/>
    <w:rsid w:val="00AD01A4"/>
    <w:rsid w:val="00AD0D39"/>
    <w:rsid w:val="00AD391D"/>
    <w:rsid w:val="00AD3BCB"/>
    <w:rsid w:val="00AE0ED1"/>
    <w:rsid w:val="00AE1649"/>
    <w:rsid w:val="00AE2C97"/>
    <w:rsid w:val="00AE2CFF"/>
    <w:rsid w:val="00AE35F9"/>
    <w:rsid w:val="00AE4302"/>
    <w:rsid w:val="00AE53DA"/>
    <w:rsid w:val="00AE70D9"/>
    <w:rsid w:val="00AF238B"/>
    <w:rsid w:val="00AF6471"/>
    <w:rsid w:val="00AF6D32"/>
    <w:rsid w:val="00B02904"/>
    <w:rsid w:val="00B03667"/>
    <w:rsid w:val="00B04AD3"/>
    <w:rsid w:val="00B12896"/>
    <w:rsid w:val="00B14AD9"/>
    <w:rsid w:val="00B14C05"/>
    <w:rsid w:val="00B16671"/>
    <w:rsid w:val="00B2165F"/>
    <w:rsid w:val="00B22490"/>
    <w:rsid w:val="00B26BB9"/>
    <w:rsid w:val="00B27ACE"/>
    <w:rsid w:val="00B32938"/>
    <w:rsid w:val="00B3379E"/>
    <w:rsid w:val="00B3417C"/>
    <w:rsid w:val="00B36275"/>
    <w:rsid w:val="00B364BD"/>
    <w:rsid w:val="00B4078E"/>
    <w:rsid w:val="00B41012"/>
    <w:rsid w:val="00B4150F"/>
    <w:rsid w:val="00B41F06"/>
    <w:rsid w:val="00B50B84"/>
    <w:rsid w:val="00B513D0"/>
    <w:rsid w:val="00B548C1"/>
    <w:rsid w:val="00B5584A"/>
    <w:rsid w:val="00B55CB6"/>
    <w:rsid w:val="00B60938"/>
    <w:rsid w:val="00B62463"/>
    <w:rsid w:val="00B62FA8"/>
    <w:rsid w:val="00B653B0"/>
    <w:rsid w:val="00B6746E"/>
    <w:rsid w:val="00B676AB"/>
    <w:rsid w:val="00B71639"/>
    <w:rsid w:val="00B717D3"/>
    <w:rsid w:val="00B753EF"/>
    <w:rsid w:val="00B7757D"/>
    <w:rsid w:val="00B7779E"/>
    <w:rsid w:val="00B8035D"/>
    <w:rsid w:val="00B808B0"/>
    <w:rsid w:val="00B81166"/>
    <w:rsid w:val="00B85B31"/>
    <w:rsid w:val="00B86BA5"/>
    <w:rsid w:val="00B876AF"/>
    <w:rsid w:val="00B91280"/>
    <w:rsid w:val="00B91CAD"/>
    <w:rsid w:val="00B9395E"/>
    <w:rsid w:val="00B93EB5"/>
    <w:rsid w:val="00B945B8"/>
    <w:rsid w:val="00B94B10"/>
    <w:rsid w:val="00B94EFA"/>
    <w:rsid w:val="00B95EB3"/>
    <w:rsid w:val="00B9652A"/>
    <w:rsid w:val="00B97E28"/>
    <w:rsid w:val="00BA0C8B"/>
    <w:rsid w:val="00BA22AE"/>
    <w:rsid w:val="00BA25D6"/>
    <w:rsid w:val="00BA4334"/>
    <w:rsid w:val="00BA68D9"/>
    <w:rsid w:val="00BA7BE3"/>
    <w:rsid w:val="00BB20B2"/>
    <w:rsid w:val="00BB527D"/>
    <w:rsid w:val="00BB5B12"/>
    <w:rsid w:val="00BB5C6E"/>
    <w:rsid w:val="00BC0592"/>
    <w:rsid w:val="00BC13AC"/>
    <w:rsid w:val="00BC5186"/>
    <w:rsid w:val="00BC5D8A"/>
    <w:rsid w:val="00BC640A"/>
    <w:rsid w:val="00BD2488"/>
    <w:rsid w:val="00BD2AE4"/>
    <w:rsid w:val="00BD6647"/>
    <w:rsid w:val="00BE070F"/>
    <w:rsid w:val="00BE2ACF"/>
    <w:rsid w:val="00BE47C6"/>
    <w:rsid w:val="00BE4863"/>
    <w:rsid w:val="00BE4EC7"/>
    <w:rsid w:val="00BE5556"/>
    <w:rsid w:val="00BE59A8"/>
    <w:rsid w:val="00BE716F"/>
    <w:rsid w:val="00BF1A49"/>
    <w:rsid w:val="00BF200D"/>
    <w:rsid w:val="00BF2AA9"/>
    <w:rsid w:val="00BF2D7B"/>
    <w:rsid w:val="00BF3D95"/>
    <w:rsid w:val="00BF4CF2"/>
    <w:rsid w:val="00BF5EF8"/>
    <w:rsid w:val="00BF5F8B"/>
    <w:rsid w:val="00C0008D"/>
    <w:rsid w:val="00C0204E"/>
    <w:rsid w:val="00C025DE"/>
    <w:rsid w:val="00C03440"/>
    <w:rsid w:val="00C05B78"/>
    <w:rsid w:val="00C0766E"/>
    <w:rsid w:val="00C113B3"/>
    <w:rsid w:val="00C12936"/>
    <w:rsid w:val="00C135A4"/>
    <w:rsid w:val="00C14C08"/>
    <w:rsid w:val="00C1568F"/>
    <w:rsid w:val="00C16706"/>
    <w:rsid w:val="00C20D47"/>
    <w:rsid w:val="00C22A78"/>
    <w:rsid w:val="00C22D01"/>
    <w:rsid w:val="00C22FA0"/>
    <w:rsid w:val="00C24E79"/>
    <w:rsid w:val="00C24EE5"/>
    <w:rsid w:val="00C27577"/>
    <w:rsid w:val="00C32884"/>
    <w:rsid w:val="00C3331F"/>
    <w:rsid w:val="00C34092"/>
    <w:rsid w:val="00C356AB"/>
    <w:rsid w:val="00C36915"/>
    <w:rsid w:val="00C37A36"/>
    <w:rsid w:val="00C415A1"/>
    <w:rsid w:val="00C4169D"/>
    <w:rsid w:val="00C41E86"/>
    <w:rsid w:val="00C43745"/>
    <w:rsid w:val="00C44154"/>
    <w:rsid w:val="00C4535A"/>
    <w:rsid w:val="00C46955"/>
    <w:rsid w:val="00C56339"/>
    <w:rsid w:val="00C56352"/>
    <w:rsid w:val="00C57F8E"/>
    <w:rsid w:val="00C6081E"/>
    <w:rsid w:val="00C61526"/>
    <w:rsid w:val="00C6344E"/>
    <w:rsid w:val="00C63768"/>
    <w:rsid w:val="00C658F5"/>
    <w:rsid w:val="00C65B8F"/>
    <w:rsid w:val="00C71111"/>
    <w:rsid w:val="00C715FE"/>
    <w:rsid w:val="00C728C3"/>
    <w:rsid w:val="00C76AFD"/>
    <w:rsid w:val="00C801E6"/>
    <w:rsid w:val="00C81D71"/>
    <w:rsid w:val="00C82E20"/>
    <w:rsid w:val="00C82E62"/>
    <w:rsid w:val="00C83294"/>
    <w:rsid w:val="00C86C2B"/>
    <w:rsid w:val="00C907C8"/>
    <w:rsid w:val="00C912C3"/>
    <w:rsid w:val="00C91BE9"/>
    <w:rsid w:val="00C9263F"/>
    <w:rsid w:val="00C95876"/>
    <w:rsid w:val="00C9646E"/>
    <w:rsid w:val="00CA20AC"/>
    <w:rsid w:val="00CA21C0"/>
    <w:rsid w:val="00CA319C"/>
    <w:rsid w:val="00CA3D41"/>
    <w:rsid w:val="00CA47D7"/>
    <w:rsid w:val="00CA566D"/>
    <w:rsid w:val="00CA6EB2"/>
    <w:rsid w:val="00CA7315"/>
    <w:rsid w:val="00CB0E3A"/>
    <w:rsid w:val="00CB3AE8"/>
    <w:rsid w:val="00CB45F4"/>
    <w:rsid w:val="00CB4AF5"/>
    <w:rsid w:val="00CB78AF"/>
    <w:rsid w:val="00CB7A22"/>
    <w:rsid w:val="00CC1E38"/>
    <w:rsid w:val="00CC258A"/>
    <w:rsid w:val="00CC2B6A"/>
    <w:rsid w:val="00CC3446"/>
    <w:rsid w:val="00CC440D"/>
    <w:rsid w:val="00CC5FD7"/>
    <w:rsid w:val="00CC7593"/>
    <w:rsid w:val="00CC7F11"/>
    <w:rsid w:val="00CD31DC"/>
    <w:rsid w:val="00CD49CF"/>
    <w:rsid w:val="00CD4A89"/>
    <w:rsid w:val="00CD4C8A"/>
    <w:rsid w:val="00CD7818"/>
    <w:rsid w:val="00CE30A5"/>
    <w:rsid w:val="00CE3C1C"/>
    <w:rsid w:val="00CF0369"/>
    <w:rsid w:val="00CF1113"/>
    <w:rsid w:val="00CF18E5"/>
    <w:rsid w:val="00CF1D5E"/>
    <w:rsid w:val="00CF276E"/>
    <w:rsid w:val="00CF3D3D"/>
    <w:rsid w:val="00CF58BE"/>
    <w:rsid w:val="00CF68FE"/>
    <w:rsid w:val="00CF7C55"/>
    <w:rsid w:val="00D0421B"/>
    <w:rsid w:val="00D05CF6"/>
    <w:rsid w:val="00D05D5E"/>
    <w:rsid w:val="00D10FB1"/>
    <w:rsid w:val="00D11490"/>
    <w:rsid w:val="00D13776"/>
    <w:rsid w:val="00D153A1"/>
    <w:rsid w:val="00D15537"/>
    <w:rsid w:val="00D1565F"/>
    <w:rsid w:val="00D16080"/>
    <w:rsid w:val="00D1776C"/>
    <w:rsid w:val="00D21468"/>
    <w:rsid w:val="00D22F5C"/>
    <w:rsid w:val="00D23BF4"/>
    <w:rsid w:val="00D315C5"/>
    <w:rsid w:val="00D35CBD"/>
    <w:rsid w:val="00D366A4"/>
    <w:rsid w:val="00D3677B"/>
    <w:rsid w:val="00D374FC"/>
    <w:rsid w:val="00D41DCA"/>
    <w:rsid w:val="00D50F51"/>
    <w:rsid w:val="00D521D2"/>
    <w:rsid w:val="00D546B0"/>
    <w:rsid w:val="00D54CFE"/>
    <w:rsid w:val="00D60CEA"/>
    <w:rsid w:val="00D655AA"/>
    <w:rsid w:val="00D67504"/>
    <w:rsid w:val="00D67ECC"/>
    <w:rsid w:val="00D70A00"/>
    <w:rsid w:val="00D70D5A"/>
    <w:rsid w:val="00D71C92"/>
    <w:rsid w:val="00D71CEE"/>
    <w:rsid w:val="00D72095"/>
    <w:rsid w:val="00D73D3B"/>
    <w:rsid w:val="00D76EBE"/>
    <w:rsid w:val="00D77CE7"/>
    <w:rsid w:val="00D80614"/>
    <w:rsid w:val="00D81D7A"/>
    <w:rsid w:val="00D82EFE"/>
    <w:rsid w:val="00D83FE6"/>
    <w:rsid w:val="00D86E45"/>
    <w:rsid w:val="00D91C5E"/>
    <w:rsid w:val="00D92990"/>
    <w:rsid w:val="00D92F1D"/>
    <w:rsid w:val="00D94514"/>
    <w:rsid w:val="00D94E40"/>
    <w:rsid w:val="00DA0ADA"/>
    <w:rsid w:val="00DA6470"/>
    <w:rsid w:val="00DB0410"/>
    <w:rsid w:val="00DB0E59"/>
    <w:rsid w:val="00DB138E"/>
    <w:rsid w:val="00DB7D1A"/>
    <w:rsid w:val="00DC1B03"/>
    <w:rsid w:val="00DC2306"/>
    <w:rsid w:val="00DC3142"/>
    <w:rsid w:val="00DC3BA7"/>
    <w:rsid w:val="00DC62D1"/>
    <w:rsid w:val="00DD02A8"/>
    <w:rsid w:val="00DD120D"/>
    <w:rsid w:val="00DD225A"/>
    <w:rsid w:val="00DD2601"/>
    <w:rsid w:val="00DD336D"/>
    <w:rsid w:val="00DD6713"/>
    <w:rsid w:val="00DE0013"/>
    <w:rsid w:val="00DE3BD0"/>
    <w:rsid w:val="00DE432D"/>
    <w:rsid w:val="00DE6838"/>
    <w:rsid w:val="00DE7779"/>
    <w:rsid w:val="00DE78BC"/>
    <w:rsid w:val="00DF1BE0"/>
    <w:rsid w:val="00DF22D8"/>
    <w:rsid w:val="00DF2B4B"/>
    <w:rsid w:val="00DF3806"/>
    <w:rsid w:val="00DF3BDE"/>
    <w:rsid w:val="00DF4900"/>
    <w:rsid w:val="00DF4AF8"/>
    <w:rsid w:val="00DF4E2E"/>
    <w:rsid w:val="00DF5586"/>
    <w:rsid w:val="00DF5D61"/>
    <w:rsid w:val="00DF70CC"/>
    <w:rsid w:val="00E007D6"/>
    <w:rsid w:val="00E01427"/>
    <w:rsid w:val="00E0231E"/>
    <w:rsid w:val="00E06F6B"/>
    <w:rsid w:val="00E1058F"/>
    <w:rsid w:val="00E139CF"/>
    <w:rsid w:val="00E200FD"/>
    <w:rsid w:val="00E246A5"/>
    <w:rsid w:val="00E24A2C"/>
    <w:rsid w:val="00E24B5A"/>
    <w:rsid w:val="00E31B46"/>
    <w:rsid w:val="00E32BD5"/>
    <w:rsid w:val="00E37E92"/>
    <w:rsid w:val="00E40A1A"/>
    <w:rsid w:val="00E41B60"/>
    <w:rsid w:val="00E43759"/>
    <w:rsid w:val="00E4769D"/>
    <w:rsid w:val="00E50A6D"/>
    <w:rsid w:val="00E50F95"/>
    <w:rsid w:val="00E52369"/>
    <w:rsid w:val="00E536CF"/>
    <w:rsid w:val="00E548AE"/>
    <w:rsid w:val="00E61261"/>
    <w:rsid w:val="00E61448"/>
    <w:rsid w:val="00E65264"/>
    <w:rsid w:val="00E66BFE"/>
    <w:rsid w:val="00E66D96"/>
    <w:rsid w:val="00E67DAC"/>
    <w:rsid w:val="00E67EE0"/>
    <w:rsid w:val="00E70F94"/>
    <w:rsid w:val="00E724D7"/>
    <w:rsid w:val="00E7354C"/>
    <w:rsid w:val="00E74087"/>
    <w:rsid w:val="00E77606"/>
    <w:rsid w:val="00E8110F"/>
    <w:rsid w:val="00E827D0"/>
    <w:rsid w:val="00E83D2F"/>
    <w:rsid w:val="00E85508"/>
    <w:rsid w:val="00E87F63"/>
    <w:rsid w:val="00E90644"/>
    <w:rsid w:val="00E92D7C"/>
    <w:rsid w:val="00E931FC"/>
    <w:rsid w:val="00E94B92"/>
    <w:rsid w:val="00E974E4"/>
    <w:rsid w:val="00E975E7"/>
    <w:rsid w:val="00E97851"/>
    <w:rsid w:val="00EA0A43"/>
    <w:rsid w:val="00EA0F5A"/>
    <w:rsid w:val="00EA15FE"/>
    <w:rsid w:val="00EA2979"/>
    <w:rsid w:val="00EB04F6"/>
    <w:rsid w:val="00EB1C8A"/>
    <w:rsid w:val="00EB20E2"/>
    <w:rsid w:val="00EB2F61"/>
    <w:rsid w:val="00EB43F3"/>
    <w:rsid w:val="00EB561C"/>
    <w:rsid w:val="00EB7532"/>
    <w:rsid w:val="00EB7C90"/>
    <w:rsid w:val="00EC1A0E"/>
    <w:rsid w:val="00EC2892"/>
    <w:rsid w:val="00EC2CA9"/>
    <w:rsid w:val="00EC5672"/>
    <w:rsid w:val="00EC60F5"/>
    <w:rsid w:val="00EC7479"/>
    <w:rsid w:val="00ED366E"/>
    <w:rsid w:val="00ED4FEA"/>
    <w:rsid w:val="00ED6C9C"/>
    <w:rsid w:val="00EE2074"/>
    <w:rsid w:val="00EE2C68"/>
    <w:rsid w:val="00EE3426"/>
    <w:rsid w:val="00EE789A"/>
    <w:rsid w:val="00EF0B13"/>
    <w:rsid w:val="00EF201D"/>
    <w:rsid w:val="00EF3F23"/>
    <w:rsid w:val="00F03CAC"/>
    <w:rsid w:val="00F04635"/>
    <w:rsid w:val="00F10BBB"/>
    <w:rsid w:val="00F12566"/>
    <w:rsid w:val="00F126AE"/>
    <w:rsid w:val="00F13B29"/>
    <w:rsid w:val="00F13D0E"/>
    <w:rsid w:val="00F14414"/>
    <w:rsid w:val="00F15C78"/>
    <w:rsid w:val="00F15CDA"/>
    <w:rsid w:val="00F20618"/>
    <w:rsid w:val="00F218FF"/>
    <w:rsid w:val="00F2274F"/>
    <w:rsid w:val="00F23435"/>
    <w:rsid w:val="00F23B7A"/>
    <w:rsid w:val="00F249B5"/>
    <w:rsid w:val="00F27A63"/>
    <w:rsid w:val="00F33708"/>
    <w:rsid w:val="00F34BDD"/>
    <w:rsid w:val="00F357D3"/>
    <w:rsid w:val="00F35C5A"/>
    <w:rsid w:val="00F3772A"/>
    <w:rsid w:val="00F402E0"/>
    <w:rsid w:val="00F445C2"/>
    <w:rsid w:val="00F45EDF"/>
    <w:rsid w:val="00F46380"/>
    <w:rsid w:val="00F472C3"/>
    <w:rsid w:val="00F53B60"/>
    <w:rsid w:val="00F5428F"/>
    <w:rsid w:val="00F5529D"/>
    <w:rsid w:val="00F55F24"/>
    <w:rsid w:val="00F5757B"/>
    <w:rsid w:val="00F5767C"/>
    <w:rsid w:val="00F606B2"/>
    <w:rsid w:val="00F62F20"/>
    <w:rsid w:val="00F63332"/>
    <w:rsid w:val="00F63B14"/>
    <w:rsid w:val="00F641EC"/>
    <w:rsid w:val="00F64B80"/>
    <w:rsid w:val="00F65751"/>
    <w:rsid w:val="00F65CF2"/>
    <w:rsid w:val="00F661B0"/>
    <w:rsid w:val="00F66B3F"/>
    <w:rsid w:val="00F66C4C"/>
    <w:rsid w:val="00F67ABC"/>
    <w:rsid w:val="00F702DE"/>
    <w:rsid w:val="00F704CD"/>
    <w:rsid w:val="00F718E6"/>
    <w:rsid w:val="00F729D7"/>
    <w:rsid w:val="00F7652B"/>
    <w:rsid w:val="00F76D82"/>
    <w:rsid w:val="00F77981"/>
    <w:rsid w:val="00F81CE1"/>
    <w:rsid w:val="00F82AC4"/>
    <w:rsid w:val="00F85024"/>
    <w:rsid w:val="00F85578"/>
    <w:rsid w:val="00F863E1"/>
    <w:rsid w:val="00F90FC1"/>
    <w:rsid w:val="00F91124"/>
    <w:rsid w:val="00F915DE"/>
    <w:rsid w:val="00F930AD"/>
    <w:rsid w:val="00F95190"/>
    <w:rsid w:val="00F95355"/>
    <w:rsid w:val="00F96A04"/>
    <w:rsid w:val="00F96F04"/>
    <w:rsid w:val="00F96FB3"/>
    <w:rsid w:val="00F979C4"/>
    <w:rsid w:val="00FA067C"/>
    <w:rsid w:val="00FA0F0F"/>
    <w:rsid w:val="00FA3F4D"/>
    <w:rsid w:val="00FA4A95"/>
    <w:rsid w:val="00FA67EA"/>
    <w:rsid w:val="00FA7B0C"/>
    <w:rsid w:val="00FB04D8"/>
    <w:rsid w:val="00FB30EF"/>
    <w:rsid w:val="00FB57BB"/>
    <w:rsid w:val="00FB5FA6"/>
    <w:rsid w:val="00FB7063"/>
    <w:rsid w:val="00FB74D8"/>
    <w:rsid w:val="00FB79A9"/>
    <w:rsid w:val="00FC285E"/>
    <w:rsid w:val="00FC3FBE"/>
    <w:rsid w:val="00FC4253"/>
    <w:rsid w:val="00FC4437"/>
    <w:rsid w:val="00FC44DA"/>
    <w:rsid w:val="00FC4551"/>
    <w:rsid w:val="00FC5F00"/>
    <w:rsid w:val="00FC707C"/>
    <w:rsid w:val="00FC799A"/>
    <w:rsid w:val="00FD1A54"/>
    <w:rsid w:val="00FD2AB6"/>
    <w:rsid w:val="00FD333D"/>
    <w:rsid w:val="00FD3CF2"/>
    <w:rsid w:val="00FD5E98"/>
    <w:rsid w:val="00FD7CBF"/>
    <w:rsid w:val="00FE0663"/>
    <w:rsid w:val="00FE09F4"/>
    <w:rsid w:val="00FE21D6"/>
    <w:rsid w:val="00FE2796"/>
    <w:rsid w:val="00FE2C65"/>
    <w:rsid w:val="00FE39CB"/>
    <w:rsid w:val="00FE3ABD"/>
    <w:rsid w:val="00FE4272"/>
    <w:rsid w:val="00FF1469"/>
    <w:rsid w:val="00FF15B4"/>
    <w:rsid w:val="00FF1C70"/>
    <w:rsid w:val="00FF324B"/>
    <w:rsid w:val="00FF3609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33DA11E9-872C-45F1-998A-A7E447FD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EE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7E92"/>
    <w:pPr>
      <w:numPr>
        <w:numId w:val="32"/>
      </w:numPr>
      <w:spacing w:before="24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7E92"/>
    <w:pPr>
      <w:numPr>
        <w:ilvl w:val="1"/>
        <w:numId w:val="32"/>
      </w:numPr>
      <w:spacing w:before="240" w:after="24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4DB9"/>
    <w:pPr>
      <w:spacing w:before="240" w:after="240"/>
      <w:ind w:left="720" w:hanging="295"/>
      <w:jc w:val="both"/>
      <w:outlineLvl w:val="2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BE2ACF"/>
    <w:pPr>
      <w:spacing w:before="240" w:after="60"/>
      <w:outlineLvl w:val="4"/>
    </w:pPr>
    <w:rPr>
      <w:b/>
      <w:bCs/>
      <w:i/>
      <w:i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qFormat/>
    <w:rsid w:val="00BE2ACF"/>
    <w:pPr>
      <w:spacing w:before="240" w:after="60"/>
      <w:outlineLvl w:val="7"/>
    </w:pPr>
    <w:rPr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8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389B"/>
  </w:style>
  <w:style w:type="paragraph" w:styleId="Piedepgina">
    <w:name w:val="footer"/>
    <w:basedOn w:val="Normal"/>
    <w:link w:val="PiedepginaCar"/>
    <w:unhideWhenUsed/>
    <w:rsid w:val="009638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89B"/>
  </w:style>
  <w:style w:type="paragraph" w:styleId="Textodeglobo">
    <w:name w:val="Balloon Text"/>
    <w:basedOn w:val="Normal"/>
    <w:link w:val="TextodegloboCar"/>
    <w:uiPriority w:val="99"/>
    <w:semiHidden/>
    <w:unhideWhenUsed/>
    <w:rsid w:val="0096389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6389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F6789"/>
    <w:pPr>
      <w:spacing w:line="360" w:lineRule="auto"/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8F678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8F6789"/>
    <w:pPr>
      <w:spacing w:after="120" w:line="480" w:lineRule="auto"/>
    </w:pPr>
    <w:rPr>
      <w:sz w:val="20"/>
      <w:szCs w:val="20"/>
      <w:lang w:val="es-ES" w:eastAsia="es-MX"/>
    </w:rPr>
  </w:style>
  <w:style w:type="character" w:customStyle="1" w:styleId="Textoindependiente2Car">
    <w:name w:val="Texto independiente 2 Car"/>
    <w:link w:val="Textoindependiente2"/>
    <w:rsid w:val="008F6789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5E7E9D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E37E92"/>
    <w:rPr>
      <w:rFonts w:ascii="Times New Roman" w:eastAsia="Times New Roman" w:hAnsi="Times New Roman"/>
      <w:b/>
      <w:sz w:val="24"/>
      <w:szCs w:val="24"/>
    </w:rPr>
  </w:style>
  <w:style w:type="character" w:customStyle="1" w:styleId="nw1">
    <w:name w:val="nw1"/>
    <w:basedOn w:val="Fuentedeprrafopredeter"/>
    <w:rsid w:val="005E7E9D"/>
  </w:style>
  <w:style w:type="character" w:customStyle="1" w:styleId="ff21">
    <w:name w:val="ff21"/>
    <w:rsid w:val="005E7E9D"/>
    <w:rPr>
      <w:rFonts w:ascii="ff2" w:hAnsi="ff2" w:hint="default"/>
    </w:rPr>
  </w:style>
  <w:style w:type="table" w:styleId="Tablaconcuadrcula">
    <w:name w:val="Table Grid"/>
    <w:basedOn w:val="Tablanormal"/>
    <w:uiPriority w:val="59"/>
    <w:rsid w:val="005E7E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Fuentedeprrafopredeter"/>
    <w:rsid w:val="005E7E9D"/>
  </w:style>
  <w:style w:type="paragraph" w:styleId="NormalWeb">
    <w:name w:val="Normal (Web)"/>
    <w:basedOn w:val="Normal"/>
    <w:uiPriority w:val="99"/>
    <w:semiHidden/>
    <w:unhideWhenUsed/>
    <w:rsid w:val="005E7E9D"/>
    <w:pPr>
      <w:spacing w:before="100" w:beforeAutospacing="1" w:after="100" w:afterAutospacing="1"/>
    </w:pPr>
  </w:style>
  <w:style w:type="character" w:styleId="Refdecomentario">
    <w:name w:val="annotation reference"/>
    <w:uiPriority w:val="99"/>
    <w:semiHidden/>
    <w:unhideWhenUsed/>
    <w:rsid w:val="005E7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E9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5E7E9D"/>
    <w:rPr>
      <w:rFonts w:ascii="Calibri" w:eastAsia="Times New Roman" w:hAnsi="Calibri" w:cs="Times New Roman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E9D"/>
    <w:rPr>
      <w:b/>
      <w:bCs/>
      <w:lang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5E7E9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Sinespaciado">
    <w:name w:val="No Spacing"/>
    <w:link w:val="SinespaciadoCar"/>
    <w:uiPriority w:val="1"/>
    <w:qFormat/>
    <w:rsid w:val="005E7E9D"/>
    <w:rPr>
      <w:rFonts w:eastAsia="Times New Roman"/>
      <w:lang w:val="es-ES" w:eastAsia="es-MX"/>
    </w:rPr>
  </w:style>
  <w:style w:type="character" w:customStyle="1" w:styleId="SinespaciadoCar">
    <w:name w:val="Sin espaciado Car"/>
    <w:link w:val="Sinespaciado"/>
    <w:uiPriority w:val="1"/>
    <w:rsid w:val="005E7E9D"/>
    <w:rPr>
      <w:rFonts w:eastAsia="Times New Roman"/>
      <w:lang w:val="es-ES" w:eastAsia="es-MX"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0766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0766E"/>
    <w:rPr>
      <w:rFonts w:ascii="Times New Roman" w:eastAsia="Times New Roman" w:hAnsi="Times New Roman"/>
      <w:sz w:val="24"/>
      <w:szCs w:val="24"/>
      <w:lang w:val="es-PE" w:eastAsia="es-PE"/>
    </w:rPr>
  </w:style>
  <w:style w:type="character" w:styleId="Hipervnculo">
    <w:name w:val="Hyperlink"/>
    <w:uiPriority w:val="99"/>
    <w:unhideWhenUsed/>
    <w:rsid w:val="00280963"/>
    <w:rPr>
      <w:color w:val="0000FF"/>
      <w:u w:val="single"/>
    </w:rPr>
  </w:style>
  <w:style w:type="paragraph" w:customStyle="1" w:styleId="TableHeader">
    <w:name w:val="TableHeader"/>
    <w:basedOn w:val="Normal"/>
    <w:rsid w:val="00280963"/>
    <w:pPr>
      <w:spacing w:before="120"/>
    </w:pPr>
    <w:rPr>
      <w:b/>
      <w:szCs w:val="20"/>
      <w:lang w:val="en-GB" w:eastAsia="en-US"/>
    </w:rPr>
  </w:style>
  <w:style w:type="paragraph" w:styleId="Bibliografa">
    <w:name w:val="Bibliography"/>
    <w:basedOn w:val="Normal"/>
    <w:next w:val="Normal"/>
    <w:uiPriority w:val="37"/>
    <w:unhideWhenUsed/>
    <w:rsid w:val="0028096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E37E92"/>
    <w:rPr>
      <w:rFonts w:ascii="Times New Roman" w:eastAsia="Times New Roman" w:hAnsi="Times New Roman"/>
      <w:b/>
      <w:sz w:val="24"/>
      <w:szCs w:val="24"/>
    </w:rPr>
  </w:style>
  <w:style w:type="character" w:customStyle="1" w:styleId="Ttulo5Car">
    <w:name w:val="Título 5 Car"/>
    <w:link w:val="Ttulo5"/>
    <w:rsid w:val="00BE2ACF"/>
    <w:rPr>
      <w:rFonts w:ascii="Times New Roman" w:eastAsia="Times New Roman" w:hAnsi="Times New Roman"/>
      <w:b/>
      <w:bCs/>
      <w:i/>
      <w:iCs/>
      <w:sz w:val="26"/>
      <w:szCs w:val="26"/>
      <w:lang w:eastAsia="es-ES"/>
    </w:rPr>
  </w:style>
  <w:style w:type="character" w:customStyle="1" w:styleId="Ttulo8Car">
    <w:name w:val="Título 8 Car"/>
    <w:link w:val="Ttulo8"/>
    <w:rsid w:val="00BE2ACF"/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BE2ACF"/>
    <w:pPr>
      <w:jc w:val="center"/>
    </w:pPr>
    <w:rPr>
      <w:sz w:val="28"/>
      <w:szCs w:val="28"/>
      <w:lang w:val="es-MX" w:eastAsia="es-ES"/>
    </w:rPr>
  </w:style>
  <w:style w:type="character" w:customStyle="1" w:styleId="PuestoCar">
    <w:name w:val="Puesto Car"/>
    <w:link w:val="Puesto"/>
    <w:rsid w:val="00BE2ACF"/>
    <w:rPr>
      <w:rFonts w:ascii="Times New Roman" w:eastAsia="Times New Roman" w:hAnsi="Times New Roman"/>
      <w:sz w:val="28"/>
      <w:szCs w:val="28"/>
      <w:lang w:val="es-MX" w:eastAsia="es-ES"/>
    </w:rPr>
  </w:style>
  <w:style w:type="paragraph" w:styleId="Textoindependiente3">
    <w:name w:val="Body Text 3"/>
    <w:basedOn w:val="Normal"/>
    <w:link w:val="Textoindependiente3Car"/>
    <w:rsid w:val="00BE2ACF"/>
    <w:pPr>
      <w:spacing w:after="120"/>
    </w:pPr>
    <w:rPr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sid w:val="00BE2ACF"/>
    <w:rPr>
      <w:rFonts w:ascii="Times New Roman" w:eastAsia="Times New Roman" w:hAnsi="Times New Roman"/>
      <w:sz w:val="16"/>
      <w:szCs w:val="16"/>
      <w:lang w:eastAsia="es-ES"/>
    </w:rPr>
  </w:style>
  <w:style w:type="character" w:styleId="Hipervnculovisitado">
    <w:name w:val="FollowedHyperlink"/>
    <w:uiPriority w:val="99"/>
    <w:semiHidden/>
    <w:unhideWhenUsed/>
    <w:rsid w:val="00764866"/>
    <w:rPr>
      <w:color w:val="800080"/>
      <w:u w:val="single"/>
    </w:rPr>
  </w:style>
  <w:style w:type="paragraph" w:styleId="Revisin">
    <w:name w:val="Revision"/>
    <w:hidden/>
    <w:uiPriority w:val="99"/>
    <w:semiHidden/>
    <w:rsid w:val="009279D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AE1649"/>
  </w:style>
  <w:style w:type="character" w:styleId="Textoennegrita">
    <w:name w:val="Strong"/>
    <w:uiPriority w:val="22"/>
    <w:qFormat/>
    <w:rsid w:val="00AE1649"/>
    <w:rPr>
      <w:b/>
      <w:bCs/>
    </w:rPr>
  </w:style>
  <w:style w:type="paragraph" w:customStyle="1" w:styleId="Default">
    <w:name w:val="Default"/>
    <w:rsid w:val="009A397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178A"/>
    <w:rPr>
      <w:rFonts w:ascii="Calibri" w:eastAsia="Calibri" w:hAnsi="Calibri" w:cs="Calibri"/>
      <w:color w:val="000000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6F178A"/>
    <w:rPr>
      <w:rFonts w:cs="Calibri"/>
      <w:color w:val="000000"/>
      <w:lang w:eastAsia="en-US"/>
    </w:rPr>
  </w:style>
  <w:style w:type="character" w:styleId="Refdenotaalpie">
    <w:name w:val="footnote reference"/>
    <w:uiPriority w:val="99"/>
    <w:semiHidden/>
    <w:unhideWhenUsed/>
    <w:rsid w:val="006F178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84DB9"/>
    <w:rPr>
      <w:rFonts w:ascii="Times New Roman" w:eastAsia="Times New Roman" w:hAnsi="Times New Roman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A32DFA"/>
    <w:pPr>
      <w:tabs>
        <w:tab w:val="left" w:pos="567"/>
        <w:tab w:val="right" w:leader="dot" w:pos="8779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E37E92"/>
    <w:pPr>
      <w:tabs>
        <w:tab w:val="left" w:pos="880"/>
        <w:tab w:val="right" w:leader="dot" w:pos="8779"/>
      </w:tabs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E1705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0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5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73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1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17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22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9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6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5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82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6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5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C7C6-82D7-4C6F-B2E9-1FE52385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brano Alarcon Clohaldo Javier</dc:creator>
  <cp:lastModifiedBy>Enriquez Sanchez, Norma</cp:lastModifiedBy>
  <cp:revision>2</cp:revision>
  <cp:lastPrinted>2016-09-20T19:34:00Z</cp:lastPrinted>
  <dcterms:created xsi:type="dcterms:W3CDTF">2019-07-03T12:54:00Z</dcterms:created>
  <dcterms:modified xsi:type="dcterms:W3CDTF">2019-07-03T12:54:00Z</dcterms:modified>
</cp:coreProperties>
</file>